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1C1138" w:rsidRPr="001C1138" w14:paraId="66742A9A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2CFDBA" w14:textId="77777777" w:rsidR="001C1138" w:rsidRPr="001C1138" w:rsidRDefault="001C1138" w:rsidP="001C11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0E8E41" w14:textId="69B55115" w:rsidR="001C1138" w:rsidRPr="001C1138" w:rsidRDefault="001C1138" w:rsidP="001C113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C1138" w:rsidRPr="001C1138" w14:paraId="033CD72A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9351BB" w14:textId="77777777" w:rsidR="001C1138" w:rsidRPr="001C1138" w:rsidRDefault="001C1138" w:rsidP="001C11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B3291B" w14:textId="39B4E9CC" w:rsidR="001C1138" w:rsidRPr="001C1138" w:rsidRDefault="001C1138" w:rsidP="001C113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idar e-mail válido</w:t>
            </w:r>
          </w:p>
        </w:tc>
      </w:tr>
      <w:tr w:rsidR="001C1138" w:rsidRPr="001C1138" w14:paraId="5A4949B5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171E61" w14:textId="77777777" w:rsidR="001C1138" w:rsidRPr="001C1138" w:rsidRDefault="001C1138" w:rsidP="001C11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F54AF4" w14:textId="5F6043C0" w:rsidR="001C1138" w:rsidRPr="001C1138" w:rsidRDefault="001C1138" w:rsidP="001C113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1C1138" w:rsidRPr="001C1138" w14:paraId="30B53A80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9D8124" w14:textId="77777777" w:rsidR="001C1138" w:rsidRPr="001C1138" w:rsidRDefault="001C1138" w:rsidP="001C11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701A7E" w14:textId="28ACFF4F" w:rsidR="001C1138" w:rsidRPr="001C1138" w:rsidRDefault="00121683" w:rsidP="001C113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8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1C1138" w:rsidRPr="001C1138" w14:paraId="0106AA8C" w14:textId="77777777" w:rsidTr="00492070">
        <w:trPr>
          <w:trHeight w:val="2591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921B77" w14:textId="77777777" w:rsidR="001C1138" w:rsidRPr="001C1138" w:rsidRDefault="001C1138" w:rsidP="001C11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D56C63" w14:textId="30FCE7E1" w:rsidR="001C1138" w:rsidRPr="00FD2E58" w:rsidRDefault="008C307E" w:rsidP="001C113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76137D" wp14:editId="4C150545">
                  <wp:extent cx="4662000" cy="2476800"/>
                  <wp:effectExtent l="0" t="0" r="571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4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86233" w14:textId="77777777" w:rsidR="008C307E" w:rsidRPr="00FD2E58" w:rsidRDefault="008C307E" w:rsidP="001C113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84BF480" w14:textId="11AF9BFB" w:rsidR="008C307E" w:rsidRPr="00FD2E58" w:rsidRDefault="008C307E" w:rsidP="001C113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FFB3BE" wp14:editId="5D7817B5">
                  <wp:extent cx="4662000" cy="2473200"/>
                  <wp:effectExtent l="0" t="0" r="5715" b="381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46B57" w14:textId="11ABD661" w:rsidR="008C307E" w:rsidRPr="001C1138" w:rsidRDefault="008C307E" w:rsidP="001C113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1138" w:rsidRPr="001C1138" w14:paraId="25A33925" w14:textId="77777777" w:rsidTr="00492070">
        <w:trPr>
          <w:trHeight w:val="780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C96A56" w14:textId="77777777" w:rsidR="001C1138" w:rsidRPr="001C1138" w:rsidRDefault="001C1138" w:rsidP="001C11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300878" w14:textId="3C964EBF" w:rsidR="00121683" w:rsidRPr="00FD2E58" w:rsidRDefault="00121683" w:rsidP="00121683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ss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 site http://automationpractice.com/index.php</w:t>
            </w:r>
          </w:p>
          <w:p w14:paraId="32C1B32B" w14:textId="7984853F" w:rsidR="00121683" w:rsidRPr="00FD2E58" w:rsidRDefault="00121683" w:rsidP="00121683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c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o menu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g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</w:t>
            </w:r>
          </w:p>
          <w:p w14:paraId="33075B89" w14:textId="77777777" w:rsidR="001C1138" w:rsidRPr="00FD2E58" w:rsidRDefault="00121683" w:rsidP="00121683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git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um e-mail válido no campo "E-mail"</w:t>
            </w:r>
          </w:p>
          <w:p w14:paraId="231632AF" w14:textId="2B0F0B34" w:rsidR="008C307E" w:rsidRPr="001C1138" w:rsidRDefault="008C307E" w:rsidP="00121683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Clic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botão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Create an account</w:t>
            </w:r>
          </w:p>
        </w:tc>
      </w:tr>
      <w:tr w:rsidR="001C1138" w:rsidRPr="001C1138" w14:paraId="31913B19" w14:textId="77777777" w:rsidTr="00492070">
        <w:trPr>
          <w:trHeight w:val="405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D4048E" w14:textId="413C68A4" w:rsidR="001C1138" w:rsidRPr="001C1138" w:rsidRDefault="000E189F" w:rsidP="001C11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="001C1138"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3DBF7355" w14:textId="77777777" w:rsidR="001C1138" w:rsidRPr="001C1138" w:rsidRDefault="001C1138" w:rsidP="001C113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4F3AD8" w14:textId="11A66451" w:rsidR="001C1138" w:rsidRPr="001C1138" w:rsidRDefault="00121683" w:rsidP="001C113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v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er direcionado para tela de "CREATE AN ACCOUNT"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21683" w:rsidRPr="001C1138" w14:paraId="25AACDFC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9504A0" w14:textId="771094AF" w:rsidR="00121683" w:rsidRPr="001C1138" w:rsidRDefault="00121683" w:rsidP="001C11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DF401A" w14:textId="2F0E24D0" w:rsidR="00121683" w:rsidRPr="001C1138" w:rsidRDefault="00121683" w:rsidP="001C113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:47</w:t>
            </w:r>
          </w:p>
        </w:tc>
      </w:tr>
      <w:tr w:rsidR="00121683" w:rsidRPr="001C1138" w14:paraId="04FA1A9C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ACFA4A" w14:textId="49F87BA1" w:rsidR="00121683" w:rsidRPr="001C1138" w:rsidRDefault="00121683" w:rsidP="001C11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0AB623" w14:textId="13CE60C1" w:rsidR="00121683" w:rsidRPr="001C1138" w:rsidRDefault="008C307E" w:rsidP="001C113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2156A747" w14:textId="77777777" w:rsidR="00884539" w:rsidRPr="00FD2E58" w:rsidRDefault="00884539">
      <w:pPr>
        <w:rPr>
          <w:rFonts w:ascii="Arial" w:hAnsi="Arial" w:cs="Arial"/>
          <w:sz w:val="20"/>
          <w:szCs w:val="20"/>
        </w:rPr>
      </w:pPr>
      <w:r w:rsidRPr="00FD2E58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0E189F" w:rsidRPr="00FD2E58" w14:paraId="364B4702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FDF7C2" w14:textId="77777777" w:rsidR="008C307E" w:rsidRPr="001C1138" w:rsidRDefault="008C307E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D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16B5DA" w14:textId="3AF18187" w:rsidR="008C307E" w:rsidRPr="001C1138" w:rsidRDefault="00BB4675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0E189F" w:rsidRPr="00FD2E58" w14:paraId="04A7B46B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EFF744" w14:textId="77777777" w:rsidR="008C307E" w:rsidRPr="001C1138" w:rsidRDefault="008C307E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ED8F86" w14:textId="303A9465" w:rsidR="008C307E" w:rsidRPr="001C1138" w:rsidRDefault="00BB4675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idar e-mail inválido</w:t>
            </w:r>
          </w:p>
        </w:tc>
      </w:tr>
      <w:tr w:rsidR="000E189F" w:rsidRPr="00FD2E58" w14:paraId="10076F5A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C11658" w14:textId="77777777" w:rsidR="008C307E" w:rsidRPr="001C1138" w:rsidRDefault="008C307E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830944" w14:textId="77777777" w:rsidR="008C307E" w:rsidRPr="001C1138" w:rsidRDefault="008C307E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0E189F" w:rsidRPr="00FD2E58" w14:paraId="5F359455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47924F" w14:textId="77777777" w:rsidR="008C307E" w:rsidRPr="001C1138" w:rsidRDefault="008C307E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C4A688" w14:textId="77777777" w:rsidR="008C307E" w:rsidRPr="001C1138" w:rsidRDefault="008C307E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hyperlink r:id="rId11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0E189F" w:rsidRPr="00FD2E58" w14:paraId="214AC1B9" w14:textId="77777777" w:rsidTr="00492070">
        <w:trPr>
          <w:trHeight w:val="405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88746C" w14:textId="77777777" w:rsidR="008C307E" w:rsidRPr="001C1138" w:rsidRDefault="008C307E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9E36BE" w14:textId="4D7D2DBA" w:rsidR="008C307E" w:rsidRPr="00FD2E58" w:rsidRDefault="009F5A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50267D" wp14:editId="63326D51">
                  <wp:extent cx="4662000" cy="2476800"/>
                  <wp:effectExtent l="0" t="0" r="571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4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6F67B" w14:textId="77777777" w:rsidR="008C307E" w:rsidRPr="001C1138" w:rsidRDefault="008C307E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E189F" w:rsidRPr="00FD2E58" w14:paraId="76412936" w14:textId="77777777" w:rsidTr="00492070">
        <w:trPr>
          <w:trHeight w:val="405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F6A58E" w14:textId="77777777" w:rsidR="008C307E" w:rsidRPr="001C1138" w:rsidRDefault="008C307E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3A2023" w14:textId="77777777" w:rsidR="008C307E" w:rsidRPr="00FD2E58" w:rsidRDefault="008C307E" w:rsidP="008C307E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ssar o site http://automationpractice.com/index.php</w:t>
            </w:r>
          </w:p>
          <w:p w14:paraId="60EFB99A" w14:textId="77777777" w:rsidR="008C307E" w:rsidRPr="00FD2E58" w:rsidRDefault="008C307E" w:rsidP="008C307E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car no menu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g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</w:t>
            </w:r>
          </w:p>
          <w:p w14:paraId="67B02F72" w14:textId="0B342243" w:rsidR="008C307E" w:rsidRPr="00FD2E58" w:rsidRDefault="008C307E" w:rsidP="008C307E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um e-mail </w:t>
            </w:r>
            <w:r w:rsidR="00BB4675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válido</w:t>
            </w:r>
            <w:r w:rsidR="00BB4675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 campo "E-mail"</w:t>
            </w:r>
          </w:p>
          <w:p w14:paraId="6D1914D5" w14:textId="77777777" w:rsidR="008C307E" w:rsidRPr="001C1138" w:rsidRDefault="008C307E" w:rsidP="008C307E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Clic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botão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Create an account</w:t>
            </w:r>
          </w:p>
        </w:tc>
      </w:tr>
      <w:tr w:rsidR="000E189F" w:rsidRPr="00FD2E58" w14:paraId="5C48A246" w14:textId="77777777" w:rsidTr="00492070">
        <w:trPr>
          <w:trHeight w:val="405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D6E3F2" w14:textId="7C53F4C5" w:rsidR="008C307E" w:rsidRPr="001C1138" w:rsidRDefault="000E189F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="008C307E"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1AF380F9" w14:textId="77777777" w:rsidR="008C307E" w:rsidRPr="001C1138" w:rsidRDefault="008C307E" w:rsidP="008C30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A7A3EE" w14:textId="2F148DC9" w:rsidR="008C307E" w:rsidRPr="001C1138" w:rsidRDefault="00E13B3D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ve exibir a mensagem de alerta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valid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dress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</w:tc>
      </w:tr>
      <w:tr w:rsidR="000E189F" w:rsidRPr="00FD2E58" w14:paraId="24D36862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635D6" w14:textId="77777777" w:rsidR="008C307E" w:rsidRPr="001C1138" w:rsidRDefault="008C307E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CC4DD9" w14:textId="0CB70997" w:rsidR="008C307E" w:rsidRPr="001C1138" w:rsidRDefault="008C307E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E13B3D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1</w:t>
            </w:r>
          </w:p>
        </w:tc>
      </w:tr>
      <w:tr w:rsidR="000E189F" w:rsidRPr="00FD2E58" w14:paraId="5D0A2F2D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583651" w14:textId="77777777" w:rsidR="008C307E" w:rsidRPr="001C1138" w:rsidRDefault="008C307E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289C8B" w14:textId="77777777" w:rsidR="008C307E" w:rsidRPr="001C1138" w:rsidRDefault="008C307E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0AB3D09F" w14:textId="6DCF9224" w:rsidR="007039C0" w:rsidRPr="00FD2E58" w:rsidRDefault="007039C0">
      <w:pPr>
        <w:rPr>
          <w:rFonts w:ascii="Arial" w:hAnsi="Arial" w:cs="Arial"/>
          <w:sz w:val="20"/>
          <w:szCs w:val="20"/>
        </w:rPr>
      </w:pPr>
    </w:p>
    <w:p w14:paraId="4F266C0F" w14:textId="77777777" w:rsidR="007039C0" w:rsidRPr="00FD2E58" w:rsidRDefault="007039C0">
      <w:pPr>
        <w:rPr>
          <w:rFonts w:ascii="Arial" w:hAnsi="Arial" w:cs="Arial"/>
          <w:sz w:val="20"/>
          <w:szCs w:val="20"/>
        </w:rPr>
      </w:pPr>
      <w:r w:rsidRPr="00FD2E58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692EB9" w:rsidRPr="00FD2E58" w14:paraId="1AC9FB81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832BC8" w14:textId="77777777" w:rsidR="00692EB9" w:rsidRPr="001C1138" w:rsidRDefault="00692EB9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D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336582" w14:textId="67F6ABB8" w:rsidR="00692EB9" w:rsidRPr="001C1138" w:rsidRDefault="00567863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1</w:t>
            </w:r>
          </w:p>
        </w:tc>
      </w:tr>
      <w:tr w:rsidR="00692EB9" w:rsidRPr="00FD2E58" w14:paraId="2BD77558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C23E15" w14:textId="77777777" w:rsidR="00692EB9" w:rsidRPr="001C1138" w:rsidRDefault="00692EB9" w:rsidP="00692E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D48AA4" w14:textId="13DE625A" w:rsidR="00692EB9" w:rsidRPr="001C1138" w:rsidRDefault="00692EB9" w:rsidP="00692EB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idar e-mail já cadastrado</w:t>
            </w:r>
          </w:p>
        </w:tc>
      </w:tr>
      <w:tr w:rsidR="00692EB9" w:rsidRPr="00FD2E58" w14:paraId="56E29A20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BD7A8D" w14:textId="77777777" w:rsidR="00692EB9" w:rsidRPr="001C1138" w:rsidRDefault="00692EB9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1334F0" w14:textId="77777777" w:rsidR="00692EB9" w:rsidRPr="001C1138" w:rsidRDefault="00692EB9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692EB9" w:rsidRPr="00FD2E58" w14:paraId="0EC8C3F2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3FADA4" w14:textId="77777777" w:rsidR="00692EB9" w:rsidRPr="001C1138" w:rsidRDefault="00692EB9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F55B9E" w14:textId="77777777" w:rsidR="00692EB9" w:rsidRPr="001C1138" w:rsidRDefault="00692EB9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13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692EB9" w:rsidRPr="00FD2E58" w14:paraId="51046554" w14:textId="77777777" w:rsidTr="00492070">
        <w:trPr>
          <w:trHeight w:val="2591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11E505" w14:textId="77777777" w:rsidR="00692EB9" w:rsidRPr="001C1138" w:rsidRDefault="00692EB9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3700CA" w14:textId="6FAA3199" w:rsidR="00692EB9" w:rsidRPr="00FD2E58" w:rsidRDefault="000E189F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3DB3E3" wp14:editId="2098B237">
                  <wp:extent cx="4662000" cy="2476800"/>
                  <wp:effectExtent l="0" t="0" r="571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4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61BC8" w14:textId="77777777" w:rsidR="00692EB9" w:rsidRPr="001C1138" w:rsidRDefault="00692EB9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92EB9" w:rsidRPr="00FD2E58" w14:paraId="484A325B" w14:textId="77777777" w:rsidTr="00492070">
        <w:trPr>
          <w:trHeight w:val="780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B01EA9" w14:textId="77777777" w:rsidR="00692EB9" w:rsidRPr="001C1138" w:rsidRDefault="00692EB9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9504C5" w14:textId="77777777" w:rsidR="00692EB9" w:rsidRPr="00FD2E58" w:rsidRDefault="00692EB9" w:rsidP="00692EB9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ssar o site http://automationpractice.com/index.php</w:t>
            </w:r>
          </w:p>
          <w:p w14:paraId="42E4EF6E" w14:textId="77777777" w:rsidR="00692EB9" w:rsidRPr="00FD2E58" w:rsidRDefault="00692EB9" w:rsidP="00692EB9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car no menu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g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</w:t>
            </w:r>
          </w:p>
          <w:p w14:paraId="63C21E29" w14:textId="7DE158B8" w:rsidR="00692EB9" w:rsidRPr="00FD2E58" w:rsidRDefault="00692EB9" w:rsidP="00692EB9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um e-mail já cadastrado no campo "E-mail"</w:t>
            </w:r>
          </w:p>
          <w:p w14:paraId="290BE483" w14:textId="77777777" w:rsidR="00692EB9" w:rsidRPr="001C1138" w:rsidRDefault="00692EB9" w:rsidP="00692EB9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Clic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botão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Create an account</w:t>
            </w:r>
          </w:p>
        </w:tc>
      </w:tr>
      <w:tr w:rsidR="00692EB9" w:rsidRPr="00FD2E58" w14:paraId="73EDFE54" w14:textId="77777777" w:rsidTr="00492070">
        <w:trPr>
          <w:trHeight w:val="405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7AB2CF" w14:textId="72517F98" w:rsidR="00692EB9" w:rsidRPr="001C1138" w:rsidRDefault="000E189F" w:rsidP="00692E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="00692EB9"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3B2AA2AA" w14:textId="77777777" w:rsidR="00692EB9" w:rsidRPr="001C1138" w:rsidRDefault="00692EB9" w:rsidP="00692EB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AF2A13" w14:textId="7E3861F8" w:rsidR="00692EB9" w:rsidRPr="001C1138" w:rsidRDefault="00692EB9" w:rsidP="00692EB9">
            <w:pPr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Deve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exibi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a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mensagem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de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alerta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“</w:t>
            </w:r>
            <w:r w:rsidR="00567863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An account using this email address has already been registered. Please enter a valid password or request a new one.</w:t>
            </w:r>
            <w:r w:rsidR="00567863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”</w:t>
            </w:r>
          </w:p>
        </w:tc>
      </w:tr>
      <w:tr w:rsidR="00692EB9" w:rsidRPr="00FD2E58" w14:paraId="3612D707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42DE38" w14:textId="77777777" w:rsidR="00692EB9" w:rsidRPr="001C1138" w:rsidRDefault="00692EB9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53CE00" w14:textId="581A7805" w:rsidR="00692EB9" w:rsidRPr="001C1138" w:rsidRDefault="00692EB9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567863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13</w:t>
            </w:r>
          </w:p>
        </w:tc>
      </w:tr>
      <w:tr w:rsidR="00692EB9" w:rsidRPr="00FD2E58" w14:paraId="199450A1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FF94B" w14:textId="77777777" w:rsidR="00692EB9" w:rsidRPr="001C1138" w:rsidRDefault="00692EB9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9B6C3E" w14:textId="77777777" w:rsidR="00692EB9" w:rsidRPr="001C1138" w:rsidRDefault="00692EB9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68C4BD74" w14:textId="77777777" w:rsidR="00884539" w:rsidRPr="00FD2E58" w:rsidRDefault="00884539">
      <w:pPr>
        <w:rPr>
          <w:rFonts w:ascii="Arial" w:hAnsi="Arial" w:cs="Arial"/>
          <w:sz w:val="20"/>
          <w:szCs w:val="20"/>
        </w:rPr>
      </w:pPr>
      <w:r w:rsidRPr="00FD2E58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567863" w:rsidRPr="00FD2E58" w14:paraId="0A4D11BD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9E264D" w14:textId="77777777" w:rsidR="00567863" w:rsidRPr="001C1138" w:rsidRDefault="00567863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D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302D78" w14:textId="6576F39C" w:rsidR="00567863" w:rsidRPr="001C1138" w:rsidRDefault="007039C0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567863" w:rsidRPr="00FD2E58" w14:paraId="6046DE1B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AE3B87" w14:textId="77777777" w:rsidR="00567863" w:rsidRPr="001C1138" w:rsidRDefault="00567863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2E88E7" w14:textId="65BC5C1D" w:rsidR="00567863" w:rsidRPr="001C1138" w:rsidRDefault="00567863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idar o cadastro com sucesso</w:t>
            </w:r>
          </w:p>
        </w:tc>
      </w:tr>
      <w:tr w:rsidR="00567863" w:rsidRPr="00FD2E58" w14:paraId="52B645ED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C3A9FF" w14:textId="77777777" w:rsidR="00567863" w:rsidRPr="001C1138" w:rsidRDefault="00567863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5D5C9B" w14:textId="77777777" w:rsidR="00567863" w:rsidRPr="001C1138" w:rsidRDefault="00567863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567863" w:rsidRPr="00FD2E58" w14:paraId="70007716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A587F7" w14:textId="77777777" w:rsidR="00567863" w:rsidRPr="001C1138" w:rsidRDefault="00567863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5DEAAB" w14:textId="77777777" w:rsidR="00567863" w:rsidRPr="001C1138" w:rsidRDefault="00567863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15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567863" w:rsidRPr="00FD2E58" w14:paraId="35C11099" w14:textId="77777777" w:rsidTr="00492070">
        <w:trPr>
          <w:trHeight w:val="2591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E58672" w14:textId="77777777" w:rsidR="00567863" w:rsidRPr="001C1138" w:rsidRDefault="00567863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C93771" w14:textId="5C25E96E" w:rsidR="00567863" w:rsidRPr="00FD2E58" w:rsidRDefault="006B1911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78F914" wp14:editId="1CF9B024">
                  <wp:extent cx="4662000" cy="2473200"/>
                  <wp:effectExtent l="0" t="0" r="5715" b="381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0B308" w14:textId="77777777" w:rsidR="00567863" w:rsidRPr="001C1138" w:rsidRDefault="00567863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67863" w:rsidRPr="00FD2E58" w14:paraId="6D197331" w14:textId="77777777" w:rsidTr="00492070">
        <w:trPr>
          <w:trHeight w:val="780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A69D7D" w14:textId="77777777" w:rsidR="00567863" w:rsidRPr="001C1138" w:rsidRDefault="00567863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856C4D" w14:textId="2F4E987B" w:rsidR="00567863" w:rsidRPr="00FD2E58" w:rsidRDefault="00567863" w:rsidP="00567863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ssar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 site: http://automationpractice.com/index.php</w:t>
            </w:r>
          </w:p>
          <w:p w14:paraId="0498A775" w14:textId="16414063" w:rsidR="00567863" w:rsidRPr="00FD2E58" w:rsidRDefault="00567863" w:rsidP="00567863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c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o menu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g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</w:t>
            </w:r>
          </w:p>
          <w:p w14:paraId="734C0FF8" w14:textId="77777777" w:rsidR="00567863" w:rsidRPr="00FD2E58" w:rsidRDefault="00567863" w:rsidP="00567863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um e-mail válido no campo "E-mail"</w:t>
            </w:r>
          </w:p>
          <w:p w14:paraId="5BE4C808" w14:textId="43801DA6" w:rsidR="00567863" w:rsidRPr="00FD2E58" w:rsidRDefault="00567863" w:rsidP="00567863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car no botã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eat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coun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3308EDFB" w14:textId="77777777" w:rsidR="00884539" w:rsidRPr="00FD2E58" w:rsidRDefault="00884539" w:rsidP="0088453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car no radi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ttu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rs</w:t>
            </w:r>
            <w:proofErr w:type="spellEnd"/>
          </w:p>
          <w:p w14:paraId="789E7BB7" w14:textId="73D4685F" w:rsidR="00884539" w:rsidRPr="00FD2E58" w:rsidRDefault="00884539" w:rsidP="0088453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r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72FD0AE5" w14:textId="77777777" w:rsidR="00884539" w:rsidRPr="00FD2E58" w:rsidRDefault="00884539" w:rsidP="0088453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7097F74A" w14:textId="77777777" w:rsidR="00884539" w:rsidRPr="00FD2E58" w:rsidRDefault="00884539" w:rsidP="0088453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word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10F6B4B7" w14:textId="77777777" w:rsidR="00884539" w:rsidRPr="00FD2E58" w:rsidRDefault="00884539" w:rsidP="0088453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Data de nascimento"</w:t>
            </w:r>
          </w:p>
          <w:p w14:paraId="637F9A6F" w14:textId="28CD6548" w:rsidR="00884539" w:rsidRPr="00FD2E58" w:rsidRDefault="00884539" w:rsidP="0088453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</w:t>
            </w:r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315478E1" w14:textId="664B2565" w:rsidR="00884539" w:rsidRPr="00FD2E58" w:rsidRDefault="00884539" w:rsidP="0088453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10AE2070" w14:textId="77777777" w:rsidR="00884539" w:rsidRPr="00FD2E58" w:rsidRDefault="00884539" w:rsidP="0088453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any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031F3438" w14:textId="02806685" w:rsidR="00884539" w:rsidRPr="00FD2E58" w:rsidRDefault="00884539" w:rsidP="0088453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dress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5F22FF6A" w14:textId="12E9BE08" w:rsidR="00884539" w:rsidRPr="00FD2E58" w:rsidRDefault="00884539" w:rsidP="0088453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dress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n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2)"</w:t>
            </w:r>
          </w:p>
          <w:p w14:paraId="5CAD72C1" w14:textId="483A06B3" w:rsidR="00884539" w:rsidRPr="00FD2E58" w:rsidRDefault="00884539" w:rsidP="0088453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City"</w:t>
            </w:r>
          </w:p>
          <w:p w14:paraId="05184084" w14:textId="60BD9819" w:rsidR="00884539" w:rsidRPr="00FD2E58" w:rsidRDefault="00884539" w:rsidP="0088453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at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0E6FB8BC" w14:textId="211015B2" w:rsidR="00884539" w:rsidRPr="00FD2E58" w:rsidRDefault="00884539" w:rsidP="0088453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</w:t>
            </w:r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“Zip/Postal </w:t>
            </w:r>
            <w:proofErr w:type="spellStart"/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e</w:t>
            </w:r>
            <w:proofErr w:type="spellEnd"/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</w:p>
          <w:p w14:paraId="6F0EC149" w14:textId="1FD91D2D" w:rsidR="00884539" w:rsidRPr="00FD2E58" w:rsidRDefault="00884539" w:rsidP="0088453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Country"</w:t>
            </w:r>
          </w:p>
          <w:p w14:paraId="241A082E" w14:textId="027EACED" w:rsidR="00884539" w:rsidRPr="00FD2E58" w:rsidRDefault="00884539" w:rsidP="0088453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ditio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formatio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15B88D87" w14:textId="1111D60A" w:rsidR="00884539" w:rsidRPr="00FD2E58" w:rsidRDefault="00884539" w:rsidP="0088453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"Home </w:t>
            </w:r>
            <w:proofErr w:type="spellStart"/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hon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641A2C16" w14:textId="77777777" w:rsidR="00884539" w:rsidRPr="00FD2E58" w:rsidRDefault="00884539" w:rsidP="0088453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"Mobile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hon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5B1A4319" w14:textId="16DBEEBB" w:rsidR="00884539" w:rsidRPr="00FD2E58" w:rsidRDefault="00884539" w:rsidP="0088453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g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dress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ias</w:t>
            </w:r>
            <w:r w:rsidR="006B1911" w:rsidRPr="00FD2E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911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or future </w:t>
            </w:r>
            <w:proofErr w:type="spellStart"/>
            <w:r w:rsidR="006B1911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ence</w:t>
            </w:r>
            <w:proofErr w:type="spellEnd"/>
            <w:r w:rsidR="006B1911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ab/>
            </w:r>
          </w:p>
          <w:p w14:paraId="75AC467F" w14:textId="198D00A2" w:rsidR="00567863" w:rsidRPr="001C1138" w:rsidRDefault="00884539" w:rsidP="0088453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icar no botão Register</w:t>
            </w:r>
          </w:p>
        </w:tc>
      </w:tr>
      <w:tr w:rsidR="00567863" w:rsidRPr="00FD2E58" w14:paraId="6A4A5152" w14:textId="77777777" w:rsidTr="00492070">
        <w:trPr>
          <w:trHeight w:val="405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64FECA" w14:textId="223FB53B" w:rsidR="00567863" w:rsidRPr="001C1138" w:rsidRDefault="000E189F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="00567863"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318F32B9" w14:textId="77777777" w:rsidR="00567863" w:rsidRPr="001C1138" w:rsidRDefault="00567863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99A48B" w14:textId="412359E1" w:rsidR="00567863" w:rsidRPr="001C1138" w:rsidRDefault="00567863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ve exibir a tela de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y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coun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</w:tc>
      </w:tr>
      <w:tr w:rsidR="00567863" w:rsidRPr="00FD2E58" w14:paraId="35F45FD6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1E950D" w14:textId="77777777" w:rsidR="00567863" w:rsidRPr="001C1138" w:rsidRDefault="00567863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48DA87" w14:textId="77777777" w:rsidR="00567863" w:rsidRPr="001C1138" w:rsidRDefault="00567863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13</w:t>
            </w:r>
          </w:p>
        </w:tc>
      </w:tr>
      <w:tr w:rsidR="00567863" w:rsidRPr="00FD2E58" w14:paraId="09DD81B0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0D52B4" w14:textId="77777777" w:rsidR="00567863" w:rsidRPr="001C1138" w:rsidRDefault="00567863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2ACBE9" w14:textId="77777777" w:rsidR="00567863" w:rsidRPr="001C1138" w:rsidRDefault="00567863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53AFF8E3" w14:textId="5F49744D" w:rsidR="006B1911" w:rsidRPr="00FD2E58" w:rsidRDefault="006B1911">
      <w:pPr>
        <w:rPr>
          <w:rFonts w:ascii="Arial" w:hAnsi="Arial" w:cs="Arial"/>
          <w:sz w:val="20"/>
          <w:szCs w:val="20"/>
        </w:rPr>
      </w:pPr>
    </w:p>
    <w:p w14:paraId="1FFF9719" w14:textId="77777777" w:rsidR="006B1911" w:rsidRPr="00FD2E58" w:rsidRDefault="006B1911">
      <w:pPr>
        <w:rPr>
          <w:rFonts w:ascii="Arial" w:hAnsi="Arial" w:cs="Arial"/>
          <w:sz w:val="20"/>
          <w:szCs w:val="20"/>
        </w:rPr>
      </w:pPr>
      <w:r w:rsidRPr="00FD2E58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6B1911" w:rsidRPr="00FD2E58" w14:paraId="46C22641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B673D1" w14:textId="77777777" w:rsidR="006B1911" w:rsidRPr="001C1138" w:rsidRDefault="006B1911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D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85EC2B" w14:textId="610720E1" w:rsidR="006B1911" w:rsidRPr="001C1138" w:rsidRDefault="006B1911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6B1911" w:rsidRPr="00FD2E58" w14:paraId="4792543E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427663" w14:textId="77777777" w:rsidR="006B1911" w:rsidRPr="001C1138" w:rsidRDefault="006B1911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C48797" w14:textId="7586C17A" w:rsidR="006B1911" w:rsidRPr="001C1138" w:rsidRDefault="006B1911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idar o cadastro com sucesso sem o preenchimento dos campos opcionais</w:t>
            </w:r>
          </w:p>
        </w:tc>
      </w:tr>
      <w:tr w:rsidR="006B1911" w:rsidRPr="00FD2E58" w14:paraId="3D742240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B6A4B1" w14:textId="77777777" w:rsidR="006B1911" w:rsidRPr="001C1138" w:rsidRDefault="006B1911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D8EFCC" w14:textId="77777777" w:rsidR="006B1911" w:rsidRPr="001C1138" w:rsidRDefault="006B1911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6B1911" w:rsidRPr="00FD2E58" w14:paraId="31BD50B0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52D37C" w14:textId="77777777" w:rsidR="006B1911" w:rsidRPr="001C1138" w:rsidRDefault="006B1911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87F48B" w14:textId="77777777" w:rsidR="006B1911" w:rsidRPr="001C1138" w:rsidRDefault="006B1911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17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6B1911" w:rsidRPr="00FD2E58" w14:paraId="151B6F40" w14:textId="77777777" w:rsidTr="00492070">
        <w:trPr>
          <w:trHeight w:val="2591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CD41C2" w14:textId="77777777" w:rsidR="006B1911" w:rsidRPr="001C1138" w:rsidRDefault="006B1911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F29ECA" w14:textId="72A2EBAC" w:rsidR="006B1911" w:rsidRPr="00FD2E58" w:rsidRDefault="00193A2B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38289B" wp14:editId="31E7057C">
                  <wp:extent cx="4662000" cy="2473200"/>
                  <wp:effectExtent l="0" t="0" r="5715" b="381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296AF" w14:textId="77777777" w:rsidR="006B1911" w:rsidRPr="001C1138" w:rsidRDefault="006B1911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B1911" w:rsidRPr="00FD2E58" w14:paraId="68C61550" w14:textId="77777777" w:rsidTr="00492070">
        <w:trPr>
          <w:trHeight w:val="780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879C27" w14:textId="77777777" w:rsidR="006B1911" w:rsidRPr="001C1138" w:rsidRDefault="006B1911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7E5CF5" w14:textId="77777777" w:rsidR="006B1911" w:rsidRPr="00FD2E58" w:rsidRDefault="006B1911" w:rsidP="006B1911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ssar o site http://automationpractice.com/index.php</w:t>
            </w:r>
          </w:p>
          <w:p w14:paraId="3BC10636" w14:textId="77777777" w:rsidR="006B1911" w:rsidRPr="00FD2E58" w:rsidRDefault="006B1911" w:rsidP="006B1911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car no menu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g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</w:t>
            </w:r>
          </w:p>
          <w:p w14:paraId="77180BF9" w14:textId="77777777" w:rsidR="006B1911" w:rsidRPr="00FD2E58" w:rsidRDefault="006B1911" w:rsidP="006B1911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um e-mail já cadastrado no campo "E-mail"</w:t>
            </w:r>
          </w:p>
          <w:p w14:paraId="09E4801E" w14:textId="77777777" w:rsidR="006B1911" w:rsidRPr="00FD2E58" w:rsidRDefault="006B1911" w:rsidP="006B1911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Clic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botão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Create an account</w:t>
            </w:r>
          </w:p>
          <w:p w14:paraId="68F2B736" w14:textId="77777777" w:rsidR="007039C0" w:rsidRPr="00FD2E58" w:rsidRDefault="007039C0" w:rsidP="007039C0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First Name"</w:t>
            </w:r>
          </w:p>
          <w:p w14:paraId="426B7898" w14:textId="77777777" w:rsidR="007039C0" w:rsidRPr="00FD2E58" w:rsidRDefault="007039C0" w:rsidP="007039C0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2FFE413A" w14:textId="77777777" w:rsidR="007039C0" w:rsidRPr="00FD2E58" w:rsidRDefault="007039C0" w:rsidP="007039C0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Password"</w:t>
            </w:r>
          </w:p>
          <w:p w14:paraId="48191806" w14:textId="77777777" w:rsidR="007039C0" w:rsidRPr="00FD2E58" w:rsidRDefault="007039C0" w:rsidP="007039C0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05BB82BD" w14:textId="77777777" w:rsidR="007039C0" w:rsidRPr="00FD2E58" w:rsidRDefault="007039C0" w:rsidP="007039C0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05933700" w14:textId="77777777" w:rsidR="007039C0" w:rsidRPr="00FD2E58" w:rsidRDefault="007039C0" w:rsidP="007039C0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Address"</w:t>
            </w:r>
          </w:p>
          <w:p w14:paraId="7BB1A029" w14:textId="77777777" w:rsidR="007039C0" w:rsidRPr="00FD2E58" w:rsidRDefault="007039C0" w:rsidP="007039C0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City"</w:t>
            </w:r>
          </w:p>
          <w:p w14:paraId="685A48B1" w14:textId="77777777" w:rsidR="007039C0" w:rsidRPr="00FD2E58" w:rsidRDefault="007039C0" w:rsidP="007039C0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State"</w:t>
            </w:r>
          </w:p>
          <w:p w14:paraId="6AA39B9E" w14:textId="5350F643" w:rsidR="007039C0" w:rsidRPr="00FD2E58" w:rsidRDefault="007039C0" w:rsidP="007039C0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</w:t>
            </w:r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“Zip/Postal </w:t>
            </w:r>
            <w:proofErr w:type="spellStart"/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e</w:t>
            </w:r>
            <w:proofErr w:type="spellEnd"/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</w:p>
          <w:p w14:paraId="2195FD21" w14:textId="77777777" w:rsidR="007039C0" w:rsidRPr="00FD2E58" w:rsidRDefault="007039C0" w:rsidP="007039C0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Country"</w:t>
            </w:r>
          </w:p>
          <w:p w14:paraId="121C90B7" w14:textId="48AA9B3F" w:rsidR="007039C0" w:rsidRPr="00FD2E58" w:rsidRDefault="007039C0" w:rsidP="007039C0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r w:rsidR="00CB7388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bile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hon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6CE87905" w14:textId="6FF38524" w:rsidR="007039C0" w:rsidRPr="00FD2E58" w:rsidRDefault="007039C0" w:rsidP="007039C0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</w:t>
            </w:r>
            <w:proofErr w:type="spellStart"/>
            <w:r w:rsidR="00CB7388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gn</w:t>
            </w:r>
            <w:proofErr w:type="spellEnd"/>
            <w:r w:rsidR="00CB7388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CB7388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</w:t>
            </w:r>
            <w:proofErr w:type="spellEnd"/>
            <w:r w:rsidR="00CB7388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CB7388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dress</w:t>
            </w:r>
            <w:proofErr w:type="spellEnd"/>
            <w:r w:rsidR="00CB7388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ias</w:t>
            </w:r>
            <w:r w:rsidR="00CB7388" w:rsidRPr="00FD2E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388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or future </w:t>
            </w:r>
            <w:proofErr w:type="spellStart"/>
            <w:r w:rsidR="00CB7388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ence</w:t>
            </w:r>
            <w:proofErr w:type="spellEnd"/>
            <w:r w:rsidR="00CB7388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"</w:t>
            </w:r>
          </w:p>
          <w:p w14:paraId="70903ECC" w14:textId="2D77AC07" w:rsidR="006B1911" w:rsidRPr="001C1138" w:rsidRDefault="007039C0" w:rsidP="007039C0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Clic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botão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Register</w:t>
            </w:r>
          </w:p>
        </w:tc>
      </w:tr>
      <w:tr w:rsidR="006B1911" w:rsidRPr="00FD2E58" w14:paraId="0A010175" w14:textId="77777777" w:rsidTr="00492070">
        <w:trPr>
          <w:trHeight w:val="405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2C8BFC" w14:textId="45E45F01" w:rsidR="006B1911" w:rsidRPr="001C1138" w:rsidRDefault="000E189F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="006B1911"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520307EE" w14:textId="77777777" w:rsidR="006B1911" w:rsidRPr="001C1138" w:rsidRDefault="006B1911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5416F1" w14:textId="6BEB76B3" w:rsidR="006B1911" w:rsidRPr="001C1138" w:rsidRDefault="006B1911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7039C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ve exibir a tela de "</w:t>
            </w:r>
            <w:proofErr w:type="spellStart"/>
            <w:r w:rsidR="007039C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y</w:t>
            </w:r>
            <w:proofErr w:type="spellEnd"/>
            <w:r w:rsidR="007039C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7039C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count</w:t>
            </w:r>
            <w:proofErr w:type="spellEnd"/>
          </w:p>
        </w:tc>
      </w:tr>
      <w:tr w:rsidR="006B1911" w:rsidRPr="00FD2E58" w14:paraId="4C529733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A19A2D" w14:textId="77777777" w:rsidR="006B1911" w:rsidRPr="001C1138" w:rsidRDefault="006B1911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A4A4C9" w14:textId="20DD2312" w:rsidR="006B1911" w:rsidRPr="001C1138" w:rsidRDefault="006B1911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</w:t>
            </w:r>
            <w:r w:rsidR="007039C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6B1911" w:rsidRPr="00FD2E58" w14:paraId="024D17E2" w14:textId="77777777" w:rsidTr="00492070">
        <w:trPr>
          <w:trHeight w:val="283"/>
        </w:trPr>
        <w:tc>
          <w:tcPr>
            <w:tcW w:w="9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7F53C0" w14:textId="77777777" w:rsidR="006B1911" w:rsidRPr="001C1138" w:rsidRDefault="006B1911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40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BCA686" w14:textId="77777777" w:rsidR="006B1911" w:rsidRPr="001C1138" w:rsidRDefault="006B1911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49E7F87B" w14:textId="24118935" w:rsidR="00193A2B" w:rsidRPr="00FD2E58" w:rsidRDefault="00193A2B">
      <w:pPr>
        <w:rPr>
          <w:rFonts w:ascii="Arial" w:hAnsi="Arial" w:cs="Arial"/>
          <w:sz w:val="20"/>
          <w:szCs w:val="20"/>
        </w:rPr>
      </w:pPr>
    </w:p>
    <w:p w14:paraId="4FC96B4D" w14:textId="77777777" w:rsidR="00193A2B" w:rsidRPr="00FD2E58" w:rsidRDefault="00193A2B">
      <w:pPr>
        <w:rPr>
          <w:rFonts w:ascii="Arial" w:hAnsi="Arial" w:cs="Arial"/>
          <w:sz w:val="20"/>
          <w:szCs w:val="20"/>
        </w:rPr>
      </w:pPr>
      <w:r w:rsidRPr="00FD2E58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FD2E58" w:rsidRPr="00FD2E58" w14:paraId="31B912CD" w14:textId="77777777" w:rsidTr="001E3AC0">
        <w:trPr>
          <w:trHeight w:val="283"/>
        </w:trPr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A7B98A" w14:textId="77777777" w:rsidR="00193A2B" w:rsidRPr="001C1138" w:rsidRDefault="00193A2B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D:</w:t>
            </w:r>
          </w:p>
        </w:tc>
        <w:tc>
          <w:tcPr>
            <w:tcW w:w="3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859530" w14:textId="756547DA" w:rsidR="00193A2B" w:rsidRPr="001C1138" w:rsidRDefault="00193A2B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FD2E58" w:rsidRPr="00FD2E58" w14:paraId="6A8D0C0B" w14:textId="77777777" w:rsidTr="001E3AC0">
        <w:trPr>
          <w:trHeight w:val="283"/>
        </w:trPr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131D70" w14:textId="77777777" w:rsidR="00193A2B" w:rsidRPr="001C1138" w:rsidRDefault="00193A2B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3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5D18CC" w14:textId="7EA61FB5" w:rsidR="00193A2B" w:rsidRPr="001C1138" w:rsidRDefault="00B07938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idar o cadastro sem o preenchimento do camp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r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</w:p>
        </w:tc>
      </w:tr>
      <w:tr w:rsidR="00FD2E58" w:rsidRPr="00FD2E58" w14:paraId="1835D6AB" w14:textId="77777777" w:rsidTr="001E3AC0">
        <w:trPr>
          <w:trHeight w:val="283"/>
        </w:trPr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13FC34" w14:textId="77777777" w:rsidR="00193A2B" w:rsidRPr="001C1138" w:rsidRDefault="00193A2B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3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BF3A8B" w14:textId="77777777" w:rsidR="00193A2B" w:rsidRPr="001C1138" w:rsidRDefault="00193A2B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FD2E58" w:rsidRPr="00FD2E58" w14:paraId="333489B5" w14:textId="77777777" w:rsidTr="001E3AC0">
        <w:trPr>
          <w:trHeight w:val="283"/>
        </w:trPr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790E5F" w14:textId="77777777" w:rsidR="00193A2B" w:rsidRPr="001C1138" w:rsidRDefault="00193A2B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3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2951D1" w14:textId="77777777" w:rsidR="00193A2B" w:rsidRPr="001C1138" w:rsidRDefault="00193A2B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19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37636C" w:rsidRPr="00FD2E58" w14:paraId="71D8427D" w14:textId="77777777" w:rsidTr="001E3AC0">
        <w:trPr>
          <w:trHeight w:val="2591"/>
        </w:trPr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93A2E0" w14:textId="77777777" w:rsidR="00193A2B" w:rsidRPr="001C1138" w:rsidRDefault="00193A2B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3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F2D50C" w14:textId="2D979206" w:rsidR="00193A2B" w:rsidRPr="00FD2E58" w:rsidRDefault="00B07938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C9AD3F" wp14:editId="06CA2690">
                  <wp:extent cx="4662000" cy="2469600"/>
                  <wp:effectExtent l="0" t="0" r="5715" b="698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4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40673" w14:textId="77777777" w:rsidR="00193A2B" w:rsidRPr="001C1138" w:rsidRDefault="00193A2B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D2E58" w:rsidRPr="00FD2E58" w14:paraId="36F14B61" w14:textId="77777777" w:rsidTr="001E3AC0">
        <w:trPr>
          <w:trHeight w:val="780"/>
        </w:trPr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7BB803" w14:textId="77777777" w:rsidR="00193A2B" w:rsidRPr="001C1138" w:rsidRDefault="00193A2B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3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4F15A4" w14:textId="77777777" w:rsidR="00193A2B" w:rsidRPr="00FD2E58" w:rsidRDefault="00193A2B" w:rsidP="00193A2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ssar o site http://automationpractice.com/index.php</w:t>
            </w:r>
          </w:p>
          <w:p w14:paraId="75FE2A83" w14:textId="77777777" w:rsidR="00193A2B" w:rsidRPr="00FD2E58" w:rsidRDefault="00193A2B" w:rsidP="00193A2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car no menu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g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</w:t>
            </w:r>
          </w:p>
          <w:p w14:paraId="32B1E032" w14:textId="77777777" w:rsidR="00193A2B" w:rsidRPr="00FD2E58" w:rsidRDefault="00193A2B" w:rsidP="00193A2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um e-mail válido no campo "E-mail"</w:t>
            </w:r>
          </w:p>
          <w:p w14:paraId="1AADE8AE" w14:textId="77777777" w:rsidR="00193A2B" w:rsidRPr="00FD2E58" w:rsidRDefault="00193A2B" w:rsidP="00193A2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Clic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botão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Create an account</w:t>
            </w:r>
          </w:p>
          <w:p w14:paraId="2687CCFF" w14:textId="77777777" w:rsidR="00B07938" w:rsidRPr="00FD2E58" w:rsidRDefault="00B07938" w:rsidP="00B07938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42D022F6" w14:textId="380CCA1C" w:rsidR="00B07938" w:rsidRPr="00FD2E58" w:rsidRDefault="00B07938" w:rsidP="00B07938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Password"</w:t>
            </w:r>
          </w:p>
          <w:p w14:paraId="5DB26BFD" w14:textId="563C36CA" w:rsidR="00E60270" w:rsidRPr="00FD2E58" w:rsidRDefault="00E60270" w:rsidP="00E60270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r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5835028C" w14:textId="47B5DDD0" w:rsidR="00B07938" w:rsidRPr="00FD2E58" w:rsidRDefault="00B07938" w:rsidP="00B07938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04AFA03C" w14:textId="01A8B067" w:rsidR="00B07938" w:rsidRPr="00FD2E58" w:rsidRDefault="00B07938" w:rsidP="00B07938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Address"</w:t>
            </w:r>
          </w:p>
          <w:p w14:paraId="60A2DC6F" w14:textId="00599E10" w:rsidR="00B07938" w:rsidRPr="00FD2E58" w:rsidRDefault="00B07938" w:rsidP="00B07938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City"</w:t>
            </w:r>
          </w:p>
          <w:p w14:paraId="62EF88D5" w14:textId="527324CB" w:rsidR="00B07938" w:rsidRPr="00FD2E58" w:rsidRDefault="00B07938" w:rsidP="00B07938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State"</w:t>
            </w:r>
          </w:p>
          <w:p w14:paraId="1A612C8C" w14:textId="1545DB00" w:rsidR="00B07938" w:rsidRPr="00FD2E58" w:rsidRDefault="00B07938" w:rsidP="00B07938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</w:t>
            </w:r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“Zip/Postal </w:t>
            </w:r>
            <w:proofErr w:type="spellStart"/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e</w:t>
            </w:r>
            <w:proofErr w:type="spellEnd"/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</w:p>
          <w:p w14:paraId="1CF6B02F" w14:textId="1C55EB94" w:rsidR="00B07938" w:rsidRPr="00FD2E58" w:rsidRDefault="00B07938" w:rsidP="00B07938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Country"</w:t>
            </w:r>
          </w:p>
          <w:p w14:paraId="3ED1ACD4" w14:textId="68EB02E1" w:rsidR="00B07938" w:rsidRPr="00FD2E58" w:rsidRDefault="00B07938" w:rsidP="00B07938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"Mobile </w:t>
            </w:r>
            <w:proofErr w:type="spellStart"/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hon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0CE00BDF" w14:textId="11268586" w:rsidR="00B07938" w:rsidRPr="00FD2E58" w:rsidRDefault="00B07938" w:rsidP="00B07938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</w:t>
            </w:r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“Assign an address alias for future reference.”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ab/>
            </w:r>
          </w:p>
          <w:p w14:paraId="6CF2BAB3" w14:textId="0A342F19" w:rsidR="00B07938" w:rsidRPr="001C1138" w:rsidRDefault="00B07938" w:rsidP="00B07938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Clic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botão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Register</w:t>
            </w:r>
          </w:p>
        </w:tc>
      </w:tr>
      <w:tr w:rsidR="00FD2E58" w:rsidRPr="00FD2E58" w14:paraId="7FD912F7" w14:textId="77777777" w:rsidTr="001E3AC0">
        <w:trPr>
          <w:trHeight w:val="405"/>
        </w:trPr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E5A6DF" w14:textId="0AC1E5E1" w:rsidR="00193A2B" w:rsidRPr="001C1138" w:rsidRDefault="000E189F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="00193A2B"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423FA2A9" w14:textId="77777777" w:rsidR="00193A2B" w:rsidRPr="001C1138" w:rsidRDefault="00193A2B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500B95" w14:textId="2883608A" w:rsidR="00193A2B" w:rsidRPr="001C1138" w:rsidRDefault="00193A2B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B07938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ve exibir a tela de "</w:t>
            </w:r>
            <w:proofErr w:type="spellStart"/>
            <w:r w:rsidR="00B07938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rstname</w:t>
            </w:r>
            <w:proofErr w:type="spellEnd"/>
            <w:r w:rsidR="00B07938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B07938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</w:t>
            </w:r>
            <w:proofErr w:type="spellEnd"/>
            <w:r w:rsidR="00B07938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B07938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quired</w:t>
            </w:r>
            <w:proofErr w:type="spellEnd"/>
            <w:r w:rsidR="00B07938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</w:tc>
      </w:tr>
      <w:tr w:rsidR="00FD2E58" w:rsidRPr="00FD2E58" w14:paraId="388705F5" w14:textId="77777777" w:rsidTr="001E3AC0">
        <w:trPr>
          <w:trHeight w:val="283"/>
        </w:trPr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B984A4" w14:textId="77777777" w:rsidR="00193A2B" w:rsidRPr="001C1138" w:rsidRDefault="00193A2B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3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226B9B" w14:textId="358FAAC4" w:rsidR="00193A2B" w:rsidRPr="001C1138" w:rsidRDefault="00193A2B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B07938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59</w:t>
            </w:r>
          </w:p>
        </w:tc>
      </w:tr>
      <w:tr w:rsidR="00FD2E58" w:rsidRPr="00FD2E58" w14:paraId="27772205" w14:textId="77777777" w:rsidTr="001E3AC0">
        <w:trPr>
          <w:trHeight w:val="283"/>
        </w:trPr>
        <w:tc>
          <w:tcPr>
            <w:tcW w:w="10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FC4A2B" w14:textId="77777777" w:rsidR="00193A2B" w:rsidRPr="001C1138" w:rsidRDefault="00193A2B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39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B61603" w14:textId="77777777" w:rsidR="00193A2B" w:rsidRPr="001C1138" w:rsidRDefault="00193A2B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33E25B38" w14:textId="77777777" w:rsidR="001E3AC0" w:rsidRPr="00FD2E58" w:rsidRDefault="001E3AC0">
      <w:pPr>
        <w:rPr>
          <w:rFonts w:ascii="Arial" w:hAnsi="Arial" w:cs="Arial"/>
          <w:sz w:val="20"/>
          <w:szCs w:val="20"/>
        </w:rPr>
      </w:pPr>
      <w:r w:rsidRPr="00FD2E58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824B88" w:rsidRPr="00FD2E58" w14:paraId="34AB41E4" w14:textId="77777777" w:rsidTr="000D01A9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A769C0" w14:textId="77777777" w:rsidR="00492070" w:rsidRPr="001C1138" w:rsidRDefault="00492070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D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90A232" w14:textId="55B7D2D1" w:rsidR="00492070" w:rsidRPr="001C1138" w:rsidRDefault="00492070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824B88" w:rsidRPr="00FD2E58" w14:paraId="1A9B689C" w14:textId="77777777" w:rsidTr="000D01A9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0B869F" w14:textId="77777777" w:rsidR="00492070" w:rsidRPr="001C1138" w:rsidRDefault="00492070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383D7B" w14:textId="4DC4586E" w:rsidR="00492070" w:rsidRPr="001C1138" w:rsidRDefault="00492070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idar o cadastro sem o preenchimento do camp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</w:p>
        </w:tc>
      </w:tr>
      <w:tr w:rsidR="00824B88" w:rsidRPr="00FD2E58" w14:paraId="1CDFDB17" w14:textId="77777777" w:rsidTr="000D01A9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08E2BD" w14:textId="77777777" w:rsidR="00492070" w:rsidRPr="001C1138" w:rsidRDefault="00492070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EF6419" w14:textId="77777777" w:rsidR="00492070" w:rsidRPr="001C1138" w:rsidRDefault="00492070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824B88" w:rsidRPr="00FD2E58" w14:paraId="1D36ABF4" w14:textId="77777777" w:rsidTr="000D01A9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E4CA2F" w14:textId="77777777" w:rsidR="00492070" w:rsidRPr="001C1138" w:rsidRDefault="00492070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2D5C32" w14:textId="77777777" w:rsidR="00492070" w:rsidRPr="001C1138" w:rsidRDefault="00492070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1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824B88" w:rsidRPr="00FD2E58" w14:paraId="50ED0AC3" w14:textId="77777777" w:rsidTr="000D01A9">
        <w:trPr>
          <w:trHeight w:val="2591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6F758C" w14:textId="77777777" w:rsidR="00492070" w:rsidRPr="001C1138" w:rsidRDefault="00492070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3A0E30" w14:textId="0AB2DFEB" w:rsidR="000E189F" w:rsidRPr="00FD2E58" w:rsidRDefault="000D01A9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44E216" wp14:editId="143624DA">
                  <wp:extent cx="4662000" cy="2473200"/>
                  <wp:effectExtent l="0" t="0" r="5715" b="381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440F6" w14:textId="77777777" w:rsidR="00492070" w:rsidRPr="001C1138" w:rsidRDefault="00492070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24B88" w:rsidRPr="00FD2E58" w14:paraId="428324BC" w14:textId="77777777" w:rsidTr="000D01A9">
        <w:trPr>
          <w:trHeight w:val="780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C2BC2C" w14:textId="77777777" w:rsidR="00492070" w:rsidRPr="001C1138" w:rsidRDefault="00492070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B9BBF3" w14:textId="77777777" w:rsidR="00492070" w:rsidRPr="00FD2E58" w:rsidRDefault="00492070" w:rsidP="00492070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ssar o site http://automationpractice.com/index.php</w:t>
            </w:r>
          </w:p>
          <w:p w14:paraId="256C3C8F" w14:textId="77777777" w:rsidR="00492070" w:rsidRPr="00FD2E58" w:rsidRDefault="00492070" w:rsidP="00492070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car no menu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g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</w:t>
            </w:r>
          </w:p>
          <w:p w14:paraId="445C0746" w14:textId="77777777" w:rsidR="00492070" w:rsidRPr="00FD2E58" w:rsidRDefault="00492070" w:rsidP="00492070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um e-mail válido no campo "E-mail"</w:t>
            </w:r>
          </w:p>
          <w:p w14:paraId="2120CBC7" w14:textId="77777777" w:rsidR="00492070" w:rsidRPr="00FD2E58" w:rsidRDefault="00492070" w:rsidP="00492070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Clic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botão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Create an account</w:t>
            </w:r>
          </w:p>
          <w:p w14:paraId="2017F08B" w14:textId="77777777" w:rsidR="00492070" w:rsidRPr="00FD2E58" w:rsidRDefault="00492070" w:rsidP="00492070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First Name"</w:t>
            </w:r>
          </w:p>
          <w:p w14:paraId="5173DB0A" w14:textId="77777777" w:rsidR="00492070" w:rsidRPr="00FD2E58" w:rsidRDefault="00492070" w:rsidP="00492070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Password"</w:t>
            </w:r>
          </w:p>
          <w:p w14:paraId="64A6E09A" w14:textId="55A02CCE" w:rsidR="00492070" w:rsidRPr="00FD2E58" w:rsidRDefault="00492070" w:rsidP="00492070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</w:t>
            </w:r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7CE3CADA" w14:textId="2DE6EC33" w:rsidR="00E60270" w:rsidRPr="00FD2E58" w:rsidRDefault="00E60270" w:rsidP="00492070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</w:p>
          <w:p w14:paraId="2AE7FA5C" w14:textId="1F4415FA" w:rsidR="00492070" w:rsidRPr="00FD2E58" w:rsidRDefault="00492070" w:rsidP="00492070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Address"</w:t>
            </w:r>
          </w:p>
          <w:p w14:paraId="207C68AD" w14:textId="23DC831B" w:rsidR="00492070" w:rsidRPr="00FD2E58" w:rsidRDefault="00492070" w:rsidP="00492070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City"</w:t>
            </w:r>
          </w:p>
          <w:p w14:paraId="5FC872BD" w14:textId="787A368D" w:rsidR="00492070" w:rsidRPr="00FD2E58" w:rsidRDefault="00492070" w:rsidP="00492070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State"</w:t>
            </w:r>
          </w:p>
          <w:p w14:paraId="0B3B29B4" w14:textId="7FAD5345" w:rsidR="00A24D59" w:rsidRPr="00FD2E58" w:rsidRDefault="00A24D59" w:rsidP="00A24D59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</w:t>
            </w:r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“Zip/Postal </w:t>
            </w:r>
            <w:proofErr w:type="spellStart"/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e</w:t>
            </w:r>
            <w:proofErr w:type="spellEnd"/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</w:p>
          <w:p w14:paraId="77BB9F80" w14:textId="77777777" w:rsidR="00A24D59" w:rsidRPr="00FD2E58" w:rsidRDefault="00A24D59" w:rsidP="00A24D59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Country"</w:t>
            </w:r>
          </w:p>
          <w:p w14:paraId="73E2EBC8" w14:textId="77777777" w:rsidR="00A24D59" w:rsidRPr="00FD2E58" w:rsidRDefault="00A24D59" w:rsidP="00A24D59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"Mobile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hon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61B7DAEA" w14:textId="798D5D7F" w:rsidR="00824B88" w:rsidRPr="00FD2E58" w:rsidRDefault="00824B88" w:rsidP="00824B88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</w:t>
            </w:r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“Assign an address alias for future reference.”</w:t>
            </w:r>
          </w:p>
          <w:p w14:paraId="198FF3A8" w14:textId="65563B44" w:rsidR="00492070" w:rsidRPr="001C1138" w:rsidRDefault="00824B88" w:rsidP="00824B88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Clic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botão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Register</w:t>
            </w:r>
          </w:p>
        </w:tc>
      </w:tr>
      <w:tr w:rsidR="00824B88" w:rsidRPr="00FD2E58" w14:paraId="1E4DBD41" w14:textId="77777777" w:rsidTr="000D01A9">
        <w:trPr>
          <w:trHeight w:val="405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251CAF" w14:textId="43E4CA3E" w:rsidR="00492070" w:rsidRPr="001C1138" w:rsidRDefault="001E3AC0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="00492070"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76CA3DFD" w14:textId="77777777" w:rsidR="00492070" w:rsidRPr="001C1138" w:rsidRDefault="00492070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B8F9A3" w14:textId="01D1A100" w:rsidR="00492070" w:rsidRPr="001C1138" w:rsidRDefault="00492070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ve exibir a tela de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quired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</w:tc>
      </w:tr>
      <w:tr w:rsidR="00824B88" w:rsidRPr="00FD2E58" w14:paraId="04EBDB1F" w14:textId="77777777" w:rsidTr="000D01A9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6234B1" w14:textId="77777777" w:rsidR="00492070" w:rsidRPr="001C1138" w:rsidRDefault="00492070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8C281D" w14:textId="286ED0F2" w:rsidR="00492070" w:rsidRPr="001C1138" w:rsidRDefault="00492070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8</w:t>
            </w:r>
          </w:p>
        </w:tc>
      </w:tr>
      <w:tr w:rsidR="00824B88" w:rsidRPr="00FD2E58" w14:paraId="56C7C815" w14:textId="77777777" w:rsidTr="000D01A9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41EE08" w14:textId="77777777" w:rsidR="00492070" w:rsidRPr="001C1138" w:rsidRDefault="00492070" w:rsidP="000B2C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558477" w14:textId="77777777" w:rsidR="00492070" w:rsidRPr="001C1138" w:rsidRDefault="00492070" w:rsidP="000B2C1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15592A82" w14:textId="77777777" w:rsidR="00E60270" w:rsidRPr="00FD2E58" w:rsidRDefault="00E60270">
      <w:pPr>
        <w:rPr>
          <w:rFonts w:ascii="Arial" w:hAnsi="Arial" w:cs="Arial"/>
          <w:sz w:val="20"/>
          <w:szCs w:val="20"/>
        </w:rPr>
      </w:pPr>
      <w:r w:rsidRPr="00FD2E58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0D01A9" w:rsidRPr="00FD2E58" w14:paraId="4E60D3DD" w14:textId="77777777" w:rsidTr="000D01A9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7E98C7" w14:textId="0F0030B4" w:rsidR="000D01A9" w:rsidRPr="001C1138" w:rsidRDefault="00824B88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A24D59" w:rsidRPr="00FD2E58">
              <w:rPr>
                <w:rFonts w:ascii="Arial" w:hAnsi="Arial" w:cs="Arial"/>
                <w:sz w:val="20"/>
                <w:szCs w:val="20"/>
              </w:rPr>
              <w:br w:type="page"/>
            </w:r>
            <w:r w:rsidR="000D01A9"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B7FC90" w14:textId="570CB1FD" w:rsidR="000D01A9" w:rsidRPr="001C1138" w:rsidRDefault="00A24D59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0D01A9" w:rsidRPr="00FD2E58" w14:paraId="0E517EE7" w14:textId="77777777" w:rsidTr="000D01A9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AC9DEC" w14:textId="77777777" w:rsidR="000D01A9" w:rsidRPr="001C1138" w:rsidRDefault="000D01A9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33625E" w14:textId="1D01FB62" w:rsidR="000D01A9" w:rsidRPr="001C1138" w:rsidRDefault="00A24D59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idar o cadastro sem o preenchimento d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mp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word</w:t>
            </w:r>
            <w:proofErr w:type="spellEnd"/>
          </w:p>
        </w:tc>
      </w:tr>
      <w:tr w:rsidR="000D01A9" w:rsidRPr="00FD2E58" w14:paraId="00FB3789" w14:textId="77777777" w:rsidTr="000D01A9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7E13B8" w14:textId="77777777" w:rsidR="000D01A9" w:rsidRPr="001C1138" w:rsidRDefault="000D01A9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C775B3" w14:textId="77777777" w:rsidR="000D01A9" w:rsidRPr="001C1138" w:rsidRDefault="000D01A9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0D01A9" w:rsidRPr="00FD2E58" w14:paraId="7659068E" w14:textId="77777777" w:rsidTr="000D01A9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8E3EA3" w14:textId="77777777" w:rsidR="000D01A9" w:rsidRPr="001C1138" w:rsidRDefault="000D01A9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05D214" w14:textId="77777777" w:rsidR="000D01A9" w:rsidRPr="001C1138" w:rsidRDefault="000D01A9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hyperlink r:id="rId23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0D01A9" w:rsidRPr="00FD2E58" w14:paraId="40D34267" w14:textId="77777777" w:rsidTr="000D01A9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5D65C1" w14:textId="77777777" w:rsidR="000D01A9" w:rsidRPr="001C1138" w:rsidRDefault="000D01A9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FFB70C" w14:textId="4573C8F9" w:rsidR="000D01A9" w:rsidRPr="00FD2E58" w:rsidRDefault="00824B88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5F1D9CB" wp14:editId="7C307E0F">
                  <wp:extent cx="4662000" cy="2466000"/>
                  <wp:effectExtent l="0" t="0" r="5715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4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E05D9" w14:textId="77777777" w:rsidR="000D01A9" w:rsidRPr="001C1138" w:rsidRDefault="000D01A9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01A9" w:rsidRPr="00FD2E58" w14:paraId="33D7008D" w14:textId="77777777" w:rsidTr="000D01A9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A74AD4" w14:textId="77777777" w:rsidR="000D01A9" w:rsidRPr="001C1138" w:rsidRDefault="000D01A9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EE5F96" w14:textId="77777777" w:rsidR="000D01A9" w:rsidRPr="00FD2E58" w:rsidRDefault="000D01A9" w:rsidP="000D01A9">
            <w:pPr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ssar o site http://automationpractice.com/index.php</w:t>
            </w:r>
          </w:p>
          <w:p w14:paraId="2AD5DCA7" w14:textId="77777777" w:rsidR="000D01A9" w:rsidRPr="00FD2E58" w:rsidRDefault="000D01A9" w:rsidP="000D01A9">
            <w:pPr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car no menu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g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</w:t>
            </w:r>
          </w:p>
          <w:p w14:paraId="697EC05E" w14:textId="77777777" w:rsidR="000D01A9" w:rsidRPr="00FD2E58" w:rsidRDefault="000D01A9" w:rsidP="000D01A9">
            <w:pPr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um e-mail válido no campo "E-mail"</w:t>
            </w:r>
          </w:p>
          <w:p w14:paraId="3EA6BDD9" w14:textId="77777777" w:rsidR="000D01A9" w:rsidRPr="00FD2E58" w:rsidRDefault="000D01A9" w:rsidP="000D01A9">
            <w:pPr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Clic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botão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Create an account</w:t>
            </w:r>
          </w:p>
          <w:p w14:paraId="39246152" w14:textId="77777777" w:rsidR="00A24D59" w:rsidRPr="00FD2E58" w:rsidRDefault="00A24D59" w:rsidP="00A24D59">
            <w:pPr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r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43B65CBB" w14:textId="77777777" w:rsidR="00A24D59" w:rsidRPr="00FD2E58" w:rsidRDefault="00A24D59" w:rsidP="00A24D59">
            <w:pPr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461058E3" w14:textId="18C06AC9" w:rsidR="00A24D59" w:rsidRPr="00FD2E58" w:rsidRDefault="00A24D59" w:rsidP="00A24D59">
            <w:pPr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</w:t>
            </w:r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7C2EC5F7" w14:textId="16857B9E" w:rsidR="00A24D59" w:rsidRPr="00FD2E58" w:rsidRDefault="00A24D59" w:rsidP="00A24D59">
            <w:pPr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296D9C34" w14:textId="1A423149" w:rsidR="00A24D59" w:rsidRPr="00FD2E58" w:rsidRDefault="00A24D59" w:rsidP="00A24D59">
            <w:pPr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dress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ab/>
            </w:r>
          </w:p>
          <w:p w14:paraId="6D0E39F3" w14:textId="02E0F8A1" w:rsidR="00A24D59" w:rsidRPr="00FD2E58" w:rsidRDefault="00A24D59" w:rsidP="00A24D59">
            <w:pPr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City"</w:t>
            </w:r>
          </w:p>
          <w:p w14:paraId="55D20EEB" w14:textId="4EBC4A21" w:rsidR="00A24D59" w:rsidRPr="00FD2E58" w:rsidRDefault="00A24D59" w:rsidP="00A24D59">
            <w:pPr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at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76934015" w14:textId="0AC21B70" w:rsidR="00A24D59" w:rsidRPr="00FD2E58" w:rsidRDefault="00A24D59" w:rsidP="00A24D59">
            <w:pPr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</w:t>
            </w:r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“Zip/Postal </w:t>
            </w:r>
            <w:proofErr w:type="spellStart"/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e</w:t>
            </w:r>
            <w:proofErr w:type="spellEnd"/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</w:p>
          <w:p w14:paraId="0A0E695B" w14:textId="362736B4" w:rsidR="00A24D59" w:rsidRPr="00FD2E58" w:rsidRDefault="00A24D59" w:rsidP="00A24D59">
            <w:pPr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Country"</w:t>
            </w:r>
          </w:p>
          <w:p w14:paraId="65EC881F" w14:textId="3497BD22" w:rsidR="00A24D59" w:rsidRPr="00FD2E58" w:rsidRDefault="00A24D59" w:rsidP="00A24D59">
            <w:pPr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"Mobile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ho</w:t>
            </w:r>
            <w:r w:rsidR="00824B88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63469E89" w14:textId="67A227A1" w:rsidR="00A24D59" w:rsidRPr="00FD2E58" w:rsidRDefault="00A24D59" w:rsidP="00A24D59">
            <w:pPr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</w:t>
            </w:r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“</w:t>
            </w:r>
            <w:proofErr w:type="spellStart"/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gn</w:t>
            </w:r>
            <w:proofErr w:type="spellEnd"/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</w:t>
            </w:r>
            <w:proofErr w:type="spellEnd"/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dress</w:t>
            </w:r>
            <w:proofErr w:type="spellEnd"/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ias for future </w:t>
            </w:r>
            <w:proofErr w:type="spellStart"/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ence</w:t>
            </w:r>
            <w:proofErr w:type="spellEnd"/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”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56EBEC59" w14:textId="7C4E4F56" w:rsidR="000D01A9" w:rsidRPr="001C1138" w:rsidRDefault="000D01A9" w:rsidP="00A24D59">
            <w:pPr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icar no botão Register</w:t>
            </w:r>
          </w:p>
        </w:tc>
      </w:tr>
      <w:tr w:rsidR="000D01A9" w:rsidRPr="00FD2E58" w14:paraId="3235A6FD" w14:textId="77777777" w:rsidTr="000D01A9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3D027A" w14:textId="77777777" w:rsidR="000D01A9" w:rsidRPr="001C1138" w:rsidRDefault="000D01A9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7194F9AE" w14:textId="77777777" w:rsidR="000D01A9" w:rsidRPr="001C1138" w:rsidRDefault="000D01A9" w:rsidP="000D01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3B6F9C" w14:textId="701D7211" w:rsidR="000D01A9" w:rsidRPr="001C1138" w:rsidRDefault="00A24D59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ve exibir a tela de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word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quired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  <w:r w:rsidR="000D01A9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D01A9" w:rsidRPr="00FD2E58" w14:paraId="3E6145FE" w14:textId="77777777" w:rsidTr="000D01A9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54005D" w14:textId="77777777" w:rsidR="000D01A9" w:rsidRPr="001C1138" w:rsidRDefault="000D01A9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9EE26C" w14:textId="12CE6E3F" w:rsidR="000D01A9" w:rsidRPr="001C1138" w:rsidRDefault="000D01A9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 w:rsidR="00A24D59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</w:tr>
      <w:tr w:rsidR="000D01A9" w:rsidRPr="00FD2E58" w14:paraId="3F0CC176" w14:textId="77777777" w:rsidTr="000D01A9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C6E54F" w14:textId="77777777" w:rsidR="000D01A9" w:rsidRPr="001C1138" w:rsidRDefault="000D01A9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57DED7" w14:textId="77777777" w:rsidR="000D01A9" w:rsidRPr="001C1138" w:rsidRDefault="000D01A9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3D1A51C1" w14:textId="77777777" w:rsidR="00A24D59" w:rsidRPr="00FD2E58" w:rsidRDefault="00A24D59">
      <w:pPr>
        <w:rPr>
          <w:rFonts w:ascii="Arial" w:hAnsi="Arial" w:cs="Arial"/>
          <w:sz w:val="20"/>
          <w:szCs w:val="20"/>
        </w:rPr>
      </w:pPr>
      <w:r w:rsidRPr="00FD2E58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A24D59" w:rsidRPr="00FD2E58" w14:paraId="25A1F514" w14:textId="77777777" w:rsidTr="00830431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C3584A" w14:textId="77777777" w:rsidR="00A24D59" w:rsidRPr="001C1138" w:rsidRDefault="00A24D59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D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1EE772" w14:textId="7FF84A85" w:rsidR="00A24D59" w:rsidRPr="001C1138" w:rsidRDefault="00824B88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A24D59" w:rsidRPr="00FD2E58" w14:paraId="7F6AD959" w14:textId="77777777" w:rsidTr="00830431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43D310" w14:textId="77777777" w:rsidR="00A24D59" w:rsidRPr="001C1138" w:rsidRDefault="00A24D59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04DBA3" w14:textId="0D24CC7E" w:rsidR="00A24D59" w:rsidRPr="001C1138" w:rsidRDefault="00D17D96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idar o cadastro sem o preenchimento do camp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r</w:t>
            </w:r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YOUR ADDRESS</w:t>
            </w:r>
          </w:p>
        </w:tc>
      </w:tr>
      <w:tr w:rsidR="00A24D59" w:rsidRPr="00FD2E58" w14:paraId="712BE289" w14:textId="77777777" w:rsidTr="00830431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212311" w14:textId="77777777" w:rsidR="00A24D59" w:rsidRPr="001C1138" w:rsidRDefault="00A24D59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4B2735" w14:textId="77777777" w:rsidR="00A24D59" w:rsidRPr="001C1138" w:rsidRDefault="00A24D59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A24D59" w:rsidRPr="00FD2E58" w14:paraId="7D48E504" w14:textId="77777777" w:rsidTr="00830431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9E8A25" w14:textId="77777777" w:rsidR="00A24D59" w:rsidRPr="001C1138" w:rsidRDefault="00A24D59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268854" w14:textId="77777777" w:rsidR="00A24D59" w:rsidRPr="001C1138" w:rsidRDefault="00A24D59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hyperlink r:id="rId25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A24D59" w:rsidRPr="00FD2E58" w14:paraId="3BEA6492" w14:textId="77777777" w:rsidTr="00830431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86B6DF" w14:textId="77777777" w:rsidR="00A24D59" w:rsidRPr="001C1138" w:rsidRDefault="00A24D59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310530" w14:textId="2D1DF01F" w:rsidR="00A24D59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091B325" wp14:editId="17D94A84">
                  <wp:extent cx="4662000" cy="2469600"/>
                  <wp:effectExtent l="0" t="0" r="5715" b="6985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4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0DA7B" w14:textId="77777777" w:rsidR="00A24D59" w:rsidRPr="001C1138" w:rsidRDefault="00A24D59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24D59" w:rsidRPr="00FD2E58" w14:paraId="20BEA250" w14:textId="77777777" w:rsidTr="00830431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20FE3F" w14:textId="77777777" w:rsidR="00A24D59" w:rsidRPr="001C1138" w:rsidRDefault="00A24D59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C67C1F" w14:textId="77777777" w:rsidR="00A24D59" w:rsidRPr="00FD2E58" w:rsidRDefault="00A24D59" w:rsidP="00A24D59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ssar o site http://automationpractice.com/index.php</w:t>
            </w:r>
          </w:p>
          <w:p w14:paraId="2F9484CF" w14:textId="77777777" w:rsidR="00A24D59" w:rsidRPr="00FD2E58" w:rsidRDefault="00A24D59" w:rsidP="00A24D59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car no menu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g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</w:t>
            </w:r>
          </w:p>
          <w:p w14:paraId="6FB7C0FA" w14:textId="77777777" w:rsidR="00A24D59" w:rsidRPr="00FD2E58" w:rsidRDefault="00A24D59" w:rsidP="00A24D59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um e-mail válido no campo "E-mail"</w:t>
            </w:r>
          </w:p>
          <w:p w14:paraId="77733778" w14:textId="4031564C" w:rsidR="00D17D96" w:rsidRPr="00FD2E58" w:rsidRDefault="00A24D59" w:rsidP="00D17D96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Clic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botão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Create an account</w:t>
            </w:r>
          </w:p>
          <w:p w14:paraId="2B93B467" w14:textId="77777777" w:rsidR="00D17D96" w:rsidRPr="00FD2E58" w:rsidRDefault="00D17D96" w:rsidP="00D17D96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r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5C7C95BA" w14:textId="77777777" w:rsidR="00D17D96" w:rsidRPr="00FD2E58" w:rsidRDefault="00D17D96" w:rsidP="00D17D96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3288F742" w14:textId="77777777" w:rsidR="00D17D96" w:rsidRPr="00FD2E58" w:rsidRDefault="00D17D96" w:rsidP="00D17D96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word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4B826E07" w14:textId="440E0A8C" w:rsidR="00D17D96" w:rsidRPr="00FD2E58" w:rsidRDefault="00D17D96" w:rsidP="00D17D96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65C3CE38" w14:textId="3C3ADAC1" w:rsidR="00D17D96" w:rsidRPr="00FD2E58" w:rsidRDefault="00D17D96" w:rsidP="00D17D96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dress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23CB25B8" w14:textId="0F951F63" w:rsidR="00D17D96" w:rsidRPr="00FD2E58" w:rsidRDefault="00D17D96" w:rsidP="00D17D96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City"</w:t>
            </w:r>
          </w:p>
          <w:p w14:paraId="4372C27C" w14:textId="7DBDB01E" w:rsidR="00D17D96" w:rsidRPr="00FD2E58" w:rsidRDefault="00D17D96" w:rsidP="00D17D96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at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249BE331" w14:textId="39370B10" w:rsidR="00D17D96" w:rsidRPr="00FD2E58" w:rsidRDefault="00D17D96" w:rsidP="00D17D96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</w:t>
            </w:r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“Zip/Postal </w:t>
            </w:r>
            <w:proofErr w:type="spellStart"/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e</w:t>
            </w:r>
            <w:proofErr w:type="spellEnd"/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</w:p>
          <w:p w14:paraId="0B67A7F8" w14:textId="441AF25B" w:rsidR="00D17D96" w:rsidRPr="00FD2E58" w:rsidRDefault="00D17D96" w:rsidP="00D17D96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Country"</w:t>
            </w:r>
          </w:p>
          <w:p w14:paraId="22A38E6A" w14:textId="332BB1FA" w:rsidR="00D17D96" w:rsidRPr="00FD2E58" w:rsidRDefault="00D17D96" w:rsidP="00D17D96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M</w:t>
            </w:r>
            <w:r w:rsidR="00830431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ile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hon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779B509F" w14:textId="2557DB51" w:rsidR="00D17D96" w:rsidRPr="00FD2E58" w:rsidRDefault="00D17D96" w:rsidP="00D17D96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</w:t>
            </w:r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“</w:t>
            </w:r>
            <w:proofErr w:type="spellStart"/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gn</w:t>
            </w:r>
            <w:proofErr w:type="spellEnd"/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</w:t>
            </w:r>
            <w:proofErr w:type="spellEnd"/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dress</w:t>
            </w:r>
            <w:proofErr w:type="spellEnd"/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ias for future </w:t>
            </w:r>
            <w:proofErr w:type="spellStart"/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ence</w:t>
            </w:r>
            <w:proofErr w:type="spellEnd"/>
            <w:r w:rsidR="00E60270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”</w:t>
            </w:r>
          </w:p>
          <w:p w14:paraId="79A742E7" w14:textId="1C70D4FB" w:rsidR="00A24D59" w:rsidRPr="001C1138" w:rsidRDefault="00D17D96" w:rsidP="00D17D96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icar no botão Register</w:t>
            </w:r>
          </w:p>
        </w:tc>
      </w:tr>
      <w:tr w:rsidR="00A24D59" w:rsidRPr="00FD2E58" w14:paraId="0F41B379" w14:textId="77777777" w:rsidTr="00830431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659D6B" w14:textId="77777777" w:rsidR="00A24D59" w:rsidRPr="001C1138" w:rsidRDefault="00A24D59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71550136" w14:textId="77777777" w:rsidR="00A24D59" w:rsidRPr="001C1138" w:rsidRDefault="00A24D59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1C71AC" w14:textId="447B37A8" w:rsidR="00A24D59" w:rsidRPr="001C1138" w:rsidRDefault="00D17D96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ve exibir a tela de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r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quired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  <w:r w:rsidR="00A24D59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24D59" w:rsidRPr="00FD2E58" w14:paraId="3FB926D9" w14:textId="77777777" w:rsidTr="00830431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8ED038" w14:textId="77777777" w:rsidR="00A24D59" w:rsidRPr="001C1138" w:rsidRDefault="00A24D59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D6D514" w14:textId="64D78A70" w:rsidR="00A24D59" w:rsidRPr="001C1138" w:rsidRDefault="00A24D59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 w:rsidR="00D17D96"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A24D59" w:rsidRPr="00FD2E58" w14:paraId="22D4F205" w14:textId="77777777" w:rsidTr="00830431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1430B8" w14:textId="77777777" w:rsidR="00A24D59" w:rsidRPr="001C1138" w:rsidRDefault="00A24D59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9DCD2C" w14:textId="77777777" w:rsidR="00A24D59" w:rsidRPr="001C1138" w:rsidRDefault="00A24D59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12F023A2" w14:textId="65D59DA7" w:rsidR="00824B88" w:rsidRPr="00FD2E58" w:rsidRDefault="00824B88" w:rsidP="00A24D59">
      <w:pPr>
        <w:rPr>
          <w:rFonts w:ascii="Arial" w:hAnsi="Arial" w:cs="Arial"/>
          <w:sz w:val="20"/>
          <w:szCs w:val="20"/>
        </w:rPr>
      </w:pPr>
    </w:p>
    <w:p w14:paraId="4F0E0D9F" w14:textId="77777777" w:rsidR="00824B88" w:rsidRPr="00FD2E58" w:rsidRDefault="00824B88">
      <w:pPr>
        <w:rPr>
          <w:rFonts w:ascii="Arial" w:hAnsi="Arial" w:cs="Arial"/>
          <w:sz w:val="20"/>
          <w:szCs w:val="20"/>
        </w:rPr>
      </w:pPr>
      <w:r w:rsidRPr="00FD2E58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824B88" w:rsidRPr="00FD2E58" w14:paraId="3D0D89E6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3F2E6C" w14:textId="77777777" w:rsidR="00824B88" w:rsidRPr="001C1138" w:rsidRDefault="00824B88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D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E4AEAB" w14:textId="59CE1B2A" w:rsidR="00824B88" w:rsidRPr="001C1138" w:rsidRDefault="00824B88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824B88" w:rsidRPr="00FD2E58" w14:paraId="40AF2CB2" w14:textId="77777777" w:rsidTr="00830431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7003BD" w14:textId="77777777" w:rsidR="00824B88" w:rsidRPr="001C1138" w:rsidRDefault="00824B88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4C4992" w14:textId="434DB9AF" w:rsidR="00824B88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idar o cadastro sem o preenchimento do camp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 YOUR ADDRESS</w:t>
            </w:r>
          </w:p>
        </w:tc>
      </w:tr>
      <w:tr w:rsidR="00824B88" w:rsidRPr="00FD2E58" w14:paraId="69A40F16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528D85" w14:textId="77777777" w:rsidR="00824B88" w:rsidRPr="001C1138" w:rsidRDefault="00824B88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0BED86" w14:textId="77777777" w:rsidR="00824B88" w:rsidRPr="001C1138" w:rsidRDefault="00824B88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824B88" w:rsidRPr="00FD2E58" w14:paraId="47FBEDAD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E39DED" w14:textId="77777777" w:rsidR="00824B88" w:rsidRPr="001C1138" w:rsidRDefault="00824B88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2E6C42" w14:textId="77777777" w:rsidR="00824B88" w:rsidRPr="001C1138" w:rsidRDefault="00824B88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hyperlink r:id="rId27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824B88" w:rsidRPr="00FD2E58" w14:paraId="60DBA4A2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D9ED8D" w14:textId="77777777" w:rsidR="00824B88" w:rsidRPr="001C1138" w:rsidRDefault="00824B88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660F8C" w14:textId="274F0142" w:rsidR="00824B88" w:rsidRPr="00FD2E58" w:rsidRDefault="002530E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F00038" wp14:editId="7D7010C8">
                  <wp:extent cx="4662000" cy="2469600"/>
                  <wp:effectExtent l="0" t="0" r="5715" b="698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4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F60A7" w14:textId="77777777" w:rsidR="00824B88" w:rsidRPr="001C1138" w:rsidRDefault="00824B88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24B88" w:rsidRPr="00FD2E58" w14:paraId="2ADCD29F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47BD01" w14:textId="77777777" w:rsidR="00824B88" w:rsidRPr="001C1138" w:rsidRDefault="00824B88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C7A9D1" w14:textId="77777777" w:rsidR="002530E1" w:rsidRPr="00FD2E58" w:rsidRDefault="002530E1" w:rsidP="002530E1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ssar o site http://automationpractice.com/index.php</w:t>
            </w:r>
          </w:p>
          <w:p w14:paraId="0FCA7FFC" w14:textId="77777777" w:rsidR="002530E1" w:rsidRPr="00FD2E58" w:rsidRDefault="002530E1" w:rsidP="002530E1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car no menu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g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</w:t>
            </w:r>
          </w:p>
          <w:p w14:paraId="669C9DD8" w14:textId="77777777" w:rsidR="002530E1" w:rsidRPr="00FD2E58" w:rsidRDefault="002530E1" w:rsidP="002530E1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um e-mail válido no campo "E-mail"</w:t>
            </w:r>
          </w:p>
          <w:p w14:paraId="21604342" w14:textId="40833AB6" w:rsidR="002530E1" w:rsidRPr="00FD2E58" w:rsidRDefault="002530E1" w:rsidP="002530E1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Clic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botão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Create an account</w:t>
            </w:r>
          </w:p>
          <w:p w14:paraId="1462D20A" w14:textId="77777777" w:rsidR="002530E1" w:rsidRPr="00FD2E58" w:rsidRDefault="002530E1" w:rsidP="002530E1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First Name"</w:t>
            </w:r>
          </w:p>
          <w:p w14:paraId="2E20946A" w14:textId="77777777" w:rsidR="002530E1" w:rsidRPr="00FD2E58" w:rsidRDefault="002530E1" w:rsidP="002530E1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32EA64A0" w14:textId="77777777" w:rsidR="002530E1" w:rsidRPr="00FD2E58" w:rsidRDefault="002530E1" w:rsidP="002530E1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Password"</w:t>
            </w:r>
          </w:p>
          <w:p w14:paraId="652317DA" w14:textId="77777777" w:rsidR="002530E1" w:rsidRPr="00FD2E58" w:rsidRDefault="002530E1" w:rsidP="002530E1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First name" </w:t>
            </w:r>
          </w:p>
          <w:p w14:paraId="0E56FC36" w14:textId="77777777" w:rsidR="002530E1" w:rsidRPr="00FD2E58" w:rsidRDefault="002530E1" w:rsidP="002530E1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Address"</w:t>
            </w:r>
          </w:p>
          <w:p w14:paraId="3A165A51" w14:textId="77777777" w:rsidR="002530E1" w:rsidRPr="00FD2E58" w:rsidRDefault="002530E1" w:rsidP="002530E1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City"</w:t>
            </w:r>
          </w:p>
          <w:p w14:paraId="06939FD5" w14:textId="77777777" w:rsidR="002530E1" w:rsidRPr="00FD2E58" w:rsidRDefault="002530E1" w:rsidP="002530E1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State"</w:t>
            </w:r>
          </w:p>
          <w:p w14:paraId="68677004" w14:textId="74D3DBB2" w:rsidR="002530E1" w:rsidRPr="00FD2E58" w:rsidRDefault="002530E1" w:rsidP="002530E1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</w:t>
            </w:r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“Zip/Postal </w:t>
            </w:r>
            <w:proofErr w:type="spellStart"/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e</w:t>
            </w:r>
            <w:proofErr w:type="spellEnd"/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</w:p>
          <w:p w14:paraId="634127C9" w14:textId="77777777" w:rsidR="002530E1" w:rsidRPr="00FD2E58" w:rsidRDefault="002530E1" w:rsidP="002530E1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Country"</w:t>
            </w:r>
          </w:p>
          <w:p w14:paraId="05701CFB" w14:textId="55A03E28" w:rsidR="002530E1" w:rsidRPr="00FD2E58" w:rsidRDefault="002530E1" w:rsidP="002530E1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"Mobile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hon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0DF15F6B" w14:textId="77777777" w:rsidR="002530E1" w:rsidRPr="00FD2E58" w:rsidRDefault="002530E1" w:rsidP="002530E1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“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g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dress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ias for future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enc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”</w:t>
            </w:r>
          </w:p>
          <w:p w14:paraId="26411C06" w14:textId="7FE648C9" w:rsidR="00824B88" w:rsidRPr="001C1138" w:rsidRDefault="002530E1" w:rsidP="002530E1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icar no botão Register</w:t>
            </w:r>
          </w:p>
        </w:tc>
      </w:tr>
      <w:tr w:rsidR="00824B88" w:rsidRPr="00FD2E58" w14:paraId="35CF8F6F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88D954" w14:textId="77777777" w:rsidR="00824B88" w:rsidRPr="001C1138" w:rsidRDefault="00824B88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410654DD" w14:textId="77777777" w:rsidR="00824B88" w:rsidRPr="001C1138" w:rsidRDefault="00824B88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F28B1D" w14:textId="5F2F9E13" w:rsidR="00824B88" w:rsidRPr="001C1138" w:rsidRDefault="00FD2E58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ve exibir a tela de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quired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</w:tc>
      </w:tr>
      <w:tr w:rsidR="00824B88" w:rsidRPr="00FD2E58" w14:paraId="01E4C6A0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BE5C21" w14:textId="77777777" w:rsidR="00824B88" w:rsidRPr="001C1138" w:rsidRDefault="00824B88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E150C6" w14:textId="77777777" w:rsidR="00824B88" w:rsidRPr="001C1138" w:rsidRDefault="00824B88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8</w:t>
            </w:r>
          </w:p>
        </w:tc>
      </w:tr>
      <w:tr w:rsidR="00824B88" w:rsidRPr="00FD2E58" w14:paraId="76A7D58B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A4A3FE" w14:textId="77777777" w:rsidR="00824B88" w:rsidRPr="001C1138" w:rsidRDefault="00824B88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342624" w14:textId="77777777" w:rsidR="00824B88" w:rsidRPr="001C1138" w:rsidRDefault="00824B88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12E48797" w14:textId="49F20939" w:rsidR="00830431" w:rsidRPr="00FD2E58" w:rsidRDefault="00830431" w:rsidP="00830431">
      <w:pPr>
        <w:rPr>
          <w:rFonts w:ascii="Arial" w:hAnsi="Arial" w:cs="Arial"/>
          <w:sz w:val="20"/>
          <w:szCs w:val="20"/>
        </w:rPr>
      </w:pPr>
    </w:p>
    <w:p w14:paraId="65589CA8" w14:textId="77777777" w:rsidR="00830431" w:rsidRPr="00FD2E58" w:rsidRDefault="00830431">
      <w:pPr>
        <w:rPr>
          <w:rFonts w:ascii="Arial" w:hAnsi="Arial" w:cs="Arial"/>
          <w:sz w:val="20"/>
          <w:szCs w:val="20"/>
        </w:rPr>
      </w:pPr>
      <w:r w:rsidRPr="00FD2E58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830431" w:rsidRPr="00FD2E58" w14:paraId="2C7C0876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7EC7C7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D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C2E29B" w14:textId="0CEE3420" w:rsidR="00830431" w:rsidRPr="001C1138" w:rsidRDefault="00FD2E58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830431" w:rsidRPr="00FD2E58" w14:paraId="127AB4A7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5D5A88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66DEB5" w14:textId="79B3151F" w:rsidR="00830431" w:rsidRPr="001C1138" w:rsidRDefault="00FD2E58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idar o cadastro sem o preenchimento do camp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dress</w:t>
            </w:r>
            <w:proofErr w:type="spellEnd"/>
          </w:p>
        </w:tc>
      </w:tr>
      <w:tr w:rsidR="00830431" w:rsidRPr="00FD2E58" w14:paraId="484D228C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71178E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A14E7E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830431" w:rsidRPr="00FD2E58" w14:paraId="2D7D7362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33288E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A7A54F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hyperlink r:id="rId29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830431" w:rsidRPr="00FD2E58" w14:paraId="6B1B8F93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C04C78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1D7B10" w14:textId="539F5BA5" w:rsidR="00830431" w:rsidRPr="00FD2E58" w:rsidRDefault="00FD2E58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38BA435" wp14:editId="4EC2A7FD">
                  <wp:extent cx="4662000" cy="2469600"/>
                  <wp:effectExtent l="0" t="0" r="5715" b="6985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4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6DB65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05EA2036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5FEB19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879E39" w14:textId="77777777" w:rsidR="00FD2E58" w:rsidRPr="00FD2E58" w:rsidRDefault="00FD2E58" w:rsidP="00FD2E58">
            <w:pPr>
              <w:numPr>
                <w:ilvl w:val="0"/>
                <w:numId w:val="2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ssar o site http://automationpractice.com/index.php</w:t>
            </w:r>
          </w:p>
          <w:p w14:paraId="17CDC4DB" w14:textId="77777777" w:rsidR="00FD2E58" w:rsidRPr="00FD2E58" w:rsidRDefault="00FD2E58" w:rsidP="00FD2E58">
            <w:pPr>
              <w:numPr>
                <w:ilvl w:val="0"/>
                <w:numId w:val="2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car no menu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g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</w:t>
            </w:r>
          </w:p>
          <w:p w14:paraId="4C05B85C" w14:textId="77777777" w:rsidR="00FD2E58" w:rsidRPr="00FD2E58" w:rsidRDefault="00FD2E58" w:rsidP="00FD2E58">
            <w:pPr>
              <w:numPr>
                <w:ilvl w:val="0"/>
                <w:numId w:val="2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um e-mail válido no campo "E-mail"</w:t>
            </w:r>
          </w:p>
          <w:p w14:paraId="127E811C" w14:textId="594CB3C8" w:rsidR="00FD2E58" w:rsidRDefault="00FD2E58" w:rsidP="00FD2E58">
            <w:pPr>
              <w:numPr>
                <w:ilvl w:val="0"/>
                <w:numId w:val="2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Clic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botão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Create an account</w:t>
            </w:r>
          </w:p>
          <w:p w14:paraId="41F29A66" w14:textId="77777777" w:rsidR="00FD2E58" w:rsidRPr="00FD2E58" w:rsidRDefault="00FD2E58" w:rsidP="00FD2E58">
            <w:pPr>
              <w:numPr>
                <w:ilvl w:val="0"/>
                <w:numId w:val="2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First Name"</w:t>
            </w:r>
          </w:p>
          <w:p w14:paraId="131A187E" w14:textId="77777777" w:rsidR="00FD2E58" w:rsidRPr="00FD2E58" w:rsidRDefault="00FD2E58" w:rsidP="00FD2E58">
            <w:pPr>
              <w:numPr>
                <w:ilvl w:val="0"/>
                <w:numId w:val="2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6B2A60A7" w14:textId="77777777" w:rsidR="00FD2E58" w:rsidRPr="00FD2E58" w:rsidRDefault="00FD2E58" w:rsidP="00FD2E58">
            <w:pPr>
              <w:numPr>
                <w:ilvl w:val="0"/>
                <w:numId w:val="2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Password"</w:t>
            </w:r>
          </w:p>
          <w:p w14:paraId="53CAE06D" w14:textId="04272B70" w:rsidR="00FD2E58" w:rsidRPr="00FD2E58" w:rsidRDefault="00FD2E58" w:rsidP="00FD2E58">
            <w:pPr>
              <w:numPr>
                <w:ilvl w:val="0"/>
                <w:numId w:val="2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</w:t>
            </w:r>
            <w:r w:rsidR="005920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291095E2" w14:textId="77777777" w:rsidR="00FD2E58" w:rsidRPr="00FD2E58" w:rsidRDefault="00FD2E58" w:rsidP="00FD2E58">
            <w:pPr>
              <w:numPr>
                <w:ilvl w:val="0"/>
                <w:numId w:val="2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7C52C23C" w14:textId="77777777" w:rsidR="00FD2E58" w:rsidRPr="00FD2E58" w:rsidRDefault="00FD2E58" w:rsidP="00FD2E58">
            <w:pPr>
              <w:numPr>
                <w:ilvl w:val="0"/>
                <w:numId w:val="2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City"</w:t>
            </w:r>
          </w:p>
          <w:p w14:paraId="0DF26E69" w14:textId="77777777" w:rsidR="00FD2E58" w:rsidRPr="00FD2E58" w:rsidRDefault="00FD2E58" w:rsidP="00FD2E58">
            <w:pPr>
              <w:numPr>
                <w:ilvl w:val="0"/>
                <w:numId w:val="2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State"</w:t>
            </w:r>
          </w:p>
          <w:p w14:paraId="28827A4D" w14:textId="608ACEFB" w:rsidR="00FD2E58" w:rsidRPr="00FD2E58" w:rsidRDefault="00FD2E58" w:rsidP="00FD2E58">
            <w:pPr>
              <w:numPr>
                <w:ilvl w:val="0"/>
                <w:numId w:val="2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</w:t>
            </w:r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“Zip/Postal </w:t>
            </w:r>
            <w:proofErr w:type="spellStart"/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e</w:t>
            </w:r>
            <w:proofErr w:type="spellEnd"/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6E99D90B" w14:textId="309AB2BE" w:rsidR="00FD2E58" w:rsidRPr="00FD2E58" w:rsidRDefault="00FD2E58" w:rsidP="00FD2E58">
            <w:pPr>
              <w:numPr>
                <w:ilvl w:val="0"/>
                <w:numId w:val="2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Country"</w:t>
            </w:r>
          </w:p>
          <w:p w14:paraId="2B2FD5CB" w14:textId="77777777" w:rsidR="00FD2E58" w:rsidRPr="00FD2E58" w:rsidRDefault="00FD2E58" w:rsidP="00FD2E58">
            <w:pPr>
              <w:numPr>
                <w:ilvl w:val="0"/>
                <w:numId w:val="2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"Mobile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hon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65299979" w14:textId="77777777" w:rsidR="00FD2E58" w:rsidRPr="00FD2E58" w:rsidRDefault="00FD2E58" w:rsidP="00FD2E58">
            <w:pPr>
              <w:numPr>
                <w:ilvl w:val="0"/>
                <w:numId w:val="2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“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g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dress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ias for future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enc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”</w:t>
            </w:r>
          </w:p>
          <w:p w14:paraId="49CAD8C0" w14:textId="07F190CD" w:rsidR="00830431" w:rsidRPr="001C1138" w:rsidRDefault="00FD2E58" w:rsidP="00FD2E58">
            <w:pPr>
              <w:numPr>
                <w:ilvl w:val="0"/>
                <w:numId w:val="2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icar no botão Register</w:t>
            </w:r>
          </w:p>
        </w:tc>
      </w:tr>
      <w:tr w:rsidR="00830431" w:rsidRPr="00FD2E58" w14:paraId="0490286B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E25EA9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64561EDB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EAB0DE" w14:textId="7DD4F58C" w:rsidR="00830431" w:rsidRPr="001C1138" w:rsidRDefault="00FD2E58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ve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xibir a tela de "address1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quired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</w:tc>
      </w:tr>
      <w:tr w:rsidR="00830431" w:rsidRPr="00FD2E58" w14:paraId="3A7A9233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6B3656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105431" w14:textId="3F7F1A96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3</w:t>
            </w:r>
          </w:p>
        </w:tc>
      </w:tr>
      <w:tr w:rsidR="00830431" w:rsidRPr="00FD2E58" w14:paraId="26A6B7E6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47836D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89985B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7F0DA7F9" w14:textId="3CD8CA31" w:rsidR="00830431" w:rsidRPr="00FD2E58" w:rsidRDefault="00830431" w:rsidP="00830431">
      <w:pPr>
        <w:rPr>
          <w:rFonts w:ascii="Arial" w:hAnsi="Arial" w:cs="Arial"/>
          <w:sz w:val="20"/>
          <w:szCs w:val="20"/>
        </w:rPr>
      </w:pPr>
    </w:p>
    <w:p w14:paraId="63D198E2" w14:textId="77777777" w:rsidR="00830431" w:rsidRPr="00FD2E58" w:rsidRDefault="00830431">
      <w:pPr>
        <w:rPr>
          <w:rFonts w:ascii="Arial" w:hAnsi="Arial" w:cs="Arial"/>
          <w:sz w:val="20"/>
          <w:szCs w:val="20"/>
        </w:rPr>
      </w:pPr>
      <w:r w:rsidRPr="00FD2E58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830431" w:rsidRPr="00FD2E58" w14:paraId="4BA72C12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E30332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D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FE80FC" w14:textId="59CA155A" w:rsidR="00830431" w:rsidRPr="001C1138" w:rsidRDefault="00FD2E58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</w:tr>
      <w:tr w:rsidR="00830431" w:rsidRPr="00FD2E58" w14:paraId="30B2F82B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52975D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85A90B" w14:textId="7FC0025A" w:rsidR="00830431" w:rsidRPr="001C1138" w:rsidRDefault="00592092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idar o cadastro sem o preenchimento do campo City</w:t>
            </w:r>
          </w:p>
        </w:tc>
      </w:tr>
      <w:tr w:rsidR="00830431" w:rsidRPr="00FD2E58" w14:paraId="03BDB819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E7560C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DCEEB1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830431" w:rsidRPr="00FD2E58" w14:paraId="3D50E8FF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4C489D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8A64FC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hyperlink r:id="rId31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830431" w:rsidRPr="00FD2E58" w14:paraId="6038D97C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07431F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09FC33" w14:textId="75BC2A2E" w:rsidR="00830431" w:rsidRPr="00FD2E58" w:rsidRDefault="00592092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EAB0BCA" wp14:editId="1CD2FE5E">
                  <wp:extent cx="4662000" cy="2469600"/>
                  <wp:effectExtent l="0" t="0" r="5715" b="698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4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CDC37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7A8F86D1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FC57AF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2BC0ED" w14:textId="77777777" w:rsidR="00FD2E58" w:rsidRPr="00FD2E58" w:rsidRDefault="00FD2E58" w:rsidP="00FD2E58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ssar o site http://automationpractice.com/index.php</w:t>
            </w:r>
          </w:p>
          <w:p w14:paraId="1B950EF4" w14:textId="77777777" w:rsidR="00FD2E58" w:rsidRPr="00FD2E58" w:rsidRDefault="00FD2E58" w:rsidP="00FD2E58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car no menu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g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</w:t>
            </w:r>
          </w:p>
          <w:p w14:paraId="406B6BBA" w14:textId="77777777" w:rsidR="00FD2E58" w:rsidRPr="00FD2E58" w:rsidRDefault="00FD2E58" w:rsidP="00FD2E58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um e-mail válido no campo "E-mail"</w:t>
            </w:r>
          </w:p>
          <w:p w14:paraId="7410842D" w14:textId="42A5F23C" w:rsidR="00FD2E58" w:rsidRDefault="00FD2E58" w:rsidP="00FD2E58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Clic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botão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Create an account</w:t>
            </w:r>
          </w:p>
          <w:p w14:paraId="17C769C1" w14:textId="77777777" w:rsidR="00592092" w:rsidRPr="00592092" w:rsidRDefault="00592092" w:rsidP="00592092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First Name"</w:t>
            </w:r>
          </w:p>
          <w:p w14:paraId="5830D97E" w14:textId="77777777" w:rsidR="00592092" w:rsidRPr="00592092" w:rsidRDefault="00592092" w:rsidP="00592092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6514A272" w14:textId="77777777" w:rsidR="00592092" w:rsidRPr="00592092" w:rsidRDefault="00592092" w:rsidP="00592092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Password"</w:t>
            </w:r>
          </w:p>
          <w:p w14:paraId="63A8C9ED" w14:textId="77777777" w:rsidR="00592092" w:rsidRPr="00592092" w:rsidRDefault="00592092" w:rsidP="00592092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First name" </w:t>
            </w:r>
          </w:p>
          <w:p w14:paraId="5D57731F" w14:textId="77777777" w:rsidR="00592092" w:rsidRPr="00592092" w:rsidRDefault="00592092" w:rsidP="00592092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7EE846EC" w14:textId="77777777" w:rsidR="00592092" w:rsidRPr="00592092" w:rsidRDefault="00592092" w:rsidP="00592092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Address"</w:t>
            </w:r>
          </w:p>
          <w:p w14:paraId="2FF5C3B2" w14:textId="77777777" w:rsidR="00592092" w:rsidRPr="00592092" w:rsidRDefault="00592092" w:rsidP="00592092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State"</w:t>
            </w:r>
          </w:p>
          <w:p w14:paraId="0261562A" w14:textId="77ECF97F" w:rsidR="00592092" w:rsidRPr="00592092" w:rsidRDefault="00592092" w:rsidP="00592092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</w:t>
            </w:r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“Zip/Postal </w:t>
            </w:r>
            <w:proofErr w:type="spellStart"/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e</w:t>
            </w:r>
            <w:proofErr w:type="spellEnd"/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</w:p>
          <w:p w14:paraId="6B333C35" w14:textId="77777777" w:rsidR="00592092" w:rsidRPr="00592092" w:rsidRDefault="00592092" w:rsidP="00592092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Digitar</w:t>
            </w:r>
            <w:proofErr w:type="spellEnd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campo "Country"</w:t>
            </w:r>
          </w:p>
          <w:p w14:paraId="44D19B54" w14:textId="77777777" w:rsidR="00FD2E58" w:rsidRPr="00FD2E58" w:rsidRDefault="00FD2E58" w:rsidP="00FD2E58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"Mobile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hon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3840AD99" w14:textId="77777777" w:rsidR="00FD2E58" w:rsidRPr="00FD2E58" w:rsidRDefault="00FD2E58" w:rsidP="00FD2E58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“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g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dress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ias for future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ence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”</w:t>
            </w:r>
          </w:p>
          <w:p w14:paraId="0EBCC2F2" w14:textId="24509662" w:rsidR="00830431" w:rsidRPr="001C1138" w:rsidRDefault="00FD2E58" w:rsidP="00FD2E58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icar no botão Register</w:t>
            </w:r>
          </w:p>
        </w:tc>
      </w:tr>
      <w:tr w:rsidR="00830431" w:rsidRPr="00FD2E58" w14:paraId="0C4298BF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33F603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3771B51F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3E2C9F" w14:textId="3416AEA5" w:rsidR="00830431" w:rsidRPr="001C1138" w:rsidRDefault="00592092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ve exibir a tela de "</w:t>
            </w:r>
            <w:proofErr w:type="spellStart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ty</w:t>
            </w:r>
            <w:proofErr w:type="spellEnd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</w:t>
            </w:r>
            <w:proofErr w:type="spellEnd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quired</w:t>
            </w:r>
            <w:proofErr w:type="spellEnd"/>
            <w:r w:rsidRPr="005920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</w:tc>
      </w:tr>
      <w:tr w:rsidR="00830431" w:rsidRPr="00FD2E58" w14:paraId="43D65DFC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EA87B6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655763" w14:textId="5BBCA6EA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5920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08</w:t>
            </w:r>
          </w:p>
        </w:tc>
      </w:tr>
      <w:tr w:rsidR="00830431" w:rsidRPr="00FD2E58" w14:paraId="2FE7D588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E07167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6B42A0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6A182F3B" w14:textId="13FE4003" w:rsidR="00830431" w:rsidRPr="00FD2E58" w:rsidRDefault="00830431" w:rsidP="00830431">
      <w:pPr>
        <w:rPr>
          <w:rFonts w:ascii="Arial" w:hAnsi="Arial" w:cs="Arial"/>
          <w:sz w:val="20"/>
          <w:szCs w:val="20"/>
        </w:rPr>
      </w:pPr>
    </w:p>
    <w:p w14:paraId="1BEA5C5F" w14:textId="77777777" w:rsidR="00830431" w:rsidRPr="00FD2E58" w:rsidRDefault="00830431">
      <w:pPr>
        <w:rPr>
          <w:rFonts w:ascii="Arial" w:hAnsi="Arial" w:cs="Arial"/>
          <w:sz w:val="20"/>
          <w:szCs w:val="20"/>
        </w:rPr>
      </w:pPr>
      <w:r w:rsidRPr="00FD2E58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830431" w:rsidRPr="00FD2E58" w14:paraId="10575E91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E67551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D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2F5EE0" w14:textId="2C82E43E" w:rsidR="00830431" w:rsidRPr="001C1138" w:rsidRDefault="00033B27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830431" w:rsidRPr="00FD2E58" w14:paraId="2027409C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D39415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E48DF9" w14:textId="35CBD99F" w:rsidR="00830431" w:rsidRPr="001C1138" w:rsidRDefault="00033B27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33B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idar o cadastro sem o preenchimento do campo </w:t>
            </w:r>
            <w:proofErr w:type="spellStart"/>
            <w:r w:rsidRPr="00033B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ate</w:t>
            </w:r>
            <w:proofErr w:type="spellEnd"/>
          </w:p>
        </w:tc>
      </w:tr>
      <w:tr w:rsidR="00830431" w:rsidRPr="00FD2E58" w14:paraId="5DCD0962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E65F28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DD387E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830431" w:rsidRPr="00FD2E58" w14:paraId="1DDAB6F0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EDE166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ECD601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hyperlink r:id="rId33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830431" w:rsidRPr="00FD2E58" w14:paraId="6EE10C57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A8CF1B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FEE85C" w14:textId="7F997521" w:rsidR="00830431" w:rsidRPr="00FD2E58" w:rsidRDefault="0052727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3D2F6DA5" wp14:editId="5AD81FAC">
                  <wp:extent cx="4662000" cy="2469600"/>
                  <wp:effectExtent l="0" t="0" r="5715" b="698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4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4E139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73D279D2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A34E21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256307" w14:textId="77777777" w:rsidR="00527271" w:rsidRPr="00FD2E58" w:rsidRDefault="00527271" w:rsidP="00527271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ssar o site http://automationpractice.com/index.php</w:t>
            </w:r>
          </w:p>
          <w:p w14:paraId="2954A377" w14:textId="77777777" w:rsidR="00527271" w:rsidRPr="00FD2E58" w:rsidRDefault="00527271" w:rsidP="00527271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car no menu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gn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</w:t>
            </w:r>
          </w:p>
          <w:p w14:paraId="2F0FCE3E" w14:textId="77777777" w:rsidR="00527271" w:rsidRPr="00FD2E58" w:rsidRDefault="00527271" w:rsidP="00527271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um e-mail válido no campo "E-mail"</w:t>
            </w:r>
          </w:p>
          <w:p w14:paraId="0C67FB57" w14:textId="77777777" w:rsidR="00527271" w:rsidRDefault="00527271" w:rsidP="00527271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Clicar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</w:t>
            </w:r>
            <w:proofErr w:type="spellStart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botão</w:t>
            </w:r>
            <w:proofErr w:type="spellEnd"/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Create an account</w:t>
            </w:r>
          </w:p>
          <w:p w14:paraId="2F50CDA7" w14:textId="0C21F1C7" w:rsidR="00527271" w:rsidRPr="00527271" w:rsidRDefault="00527271" w:rsidP="00527271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rst</w:t>
            </w:r>
            <w:proofErr w:type="spellEnd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49EE56F6" w14:textId="77777777" w:rsidR="00527271" w:rsidRPr="00527271" w:rsidRDefault="00527271" w:rsidP="00527271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578AE64B" w14:textId="77777777" w:rsidR="00527271" w:rsidRPr="00527271" w:rsidRDefault="00527271" w:rsidP="00527271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word</w:t>
            </w:r>
            <w:proofErr w:type="spellEnd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06B1BDAA" w14:textId="77777777" w:rsidR="00527271" w:rsidRPr="00527271" w:rsidRDefault="00527271" w:rsidP="00527271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rst</w:t>
            </w:r>
            <w:proofErr w:type="spellEnd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6BC5E43E" w14:textId="77777777" w:rsidR="00527271" w:rsidRPr="00527271" w:rsidRDefault="00527271" w:rsidP="00527271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21D21549" w14:textId="77777777" w:rsidR="00527271" w:rsidRPr="00527271" w:rsidRDefault="00527271" w:rsidP="00527271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dress</w:t>
            </w:r>
            <w:proofErr w:type="spellEnd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1387679D" w14:textId="77777777" w:rsidR="00527271" w:rsidRPr="00527271" w:rsidRDefault="00527271" w:rsidP="00527271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City"</w:t>
            </w:r>
          </w:p>
          <w:p w14:paraId="4C9EC08F" w14:textId="6BB78B59" w:rsidR="00527271" w:rsidRPr="00527271" w:rsidRDefault="00527271" w:rsidP="00527271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</w:t>
            </w:r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“Zip/Postal </w:t>
            </w:r>
            <w:proofErr w:type="spellStart"/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e</w:t>
            </w:r>
            <w:proofErr w:type="spellEnd"/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</w:p>
          <w:p w14:paraId="014E1594" w14:textId="77777777" w:rsidR="00527271" w:rsidRPr="00527271" w:rsidRDefault="00527271" w:rsidP="00527271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Country"</w:t>
            </w:r>
          </w:p>
          <w:p w14:paraId="2B9E8A43" w14:textId="77777777" w:rsidR="00527271" w:rsidRPr="00527271" w:rsidRDefault="00527271" w:rsidP="00527271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"Mobile </w:t>
            </w:r>
            <w:proofErr w:type="spellStart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hone</w:t>
            </w:r>
            <w:proofErr w:type="spellEnd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7C2AE85B" w14:textId="77777777" w:rsidR="00527271" w:rsidRPr="00527271" w:rsidRDefault="00527271" w:rsidP="00527271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gn</w:t>
            </w:r>
            <w:proofErr w:type="spellEnd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</w:t>
            </w:r>
            <w:proofErr w:type="spellEnd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dress</w:t>
            </w:r>
            <w:proofErr w:type="spellEnd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ias"</w:t>
            </w:r>
          </w:p>
          <w:p w14:paraId="75F930CF" w14:textId="1520E35C" w:rsidR="00830431" w:rsidRPr="001C1138" w:rsidRDefault="00527271" w:rsidP="00527271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icar no botão Register</w:t>
            </w:r>
          </w:p>
        </w:tc>
      </w:tr>
      <w:tr w:rsidR="00830431" w:rsidRPr="00FD2E58" w14:paraId="60B625B9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985A9B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2BD8ED1D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0D2E4D" w14:textId="452E9D15" w:rsidR="00830431" w:rsidRPr="001C1138" w:rsidRDefault="0052727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ve exibir a tela de "</w:t>
            </w:r>
            <w:proofErr w:type="spellStart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ate</w:t>
            </w:r>
            <w:proofErr w:type="spellEnd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</w:t>
            </w:r>
            <w:proofErr w:type="spellEnd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quired</w:t>
            </w:r>
            <w:proofErr w:type="spellEnd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</w:tc>
      </w:tr>
      <w:tr w:rsidR="00830431" w:rsidRPr="00FD2E58" w14:paraId="10BC0CE8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D21DAC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C925CE" w14:textId="3FAB2C28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12</w:t>
            </w:r>
          </w:p>
        </w:tc>
      </w:tr>
      <w:tr w:rsidR="00830431" w:rsidRPr="00FD2E58" w14:paraId="2D87E61E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47D52F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CA28B0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004C8E5D" w14:textId="1C573FDD" w:rsidR="00830431" w:rsidRPr="00FD2E58" w:rsidRDefault="00830431" w:rsidP="00830431">
      <w:pPr>
        <w:rPr>
          <w:rFonts w:ascii="Arial" w:hAnsi="Arial" w:cs="Arial"/>
          <w:sz w:val="20"/>
          <w:szCs w:val="20"/>
        </w:rPr>
      </w:pPr>
    </w:p>
    <w:p w14:paraId="5A39AF97" w14:textId="77777777" w:rsidR="00830431" w:rsidRPr="00FD2E58" w:rsidRDefault="00830431">
      <w:pPr>
        <w:rPr>
          <w:rFonts w:ascii="Arial" w:hAnsi="Arial" w:cs="Arial"/>
          <w:sz w:val="20"/>
          <w:szCs w:val="20"/>
        </w:rPr>
      </w:pPr>
      <w:r w:rsidRPr="00FD2E58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830431" w:rsidRPr="00FD2E58" w14:paraId="6BAD7D6A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12176F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D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19E686" w14:textId="40B9D379" w:rsidR="00830431" w:rsidRPr="001C1138" w:rsidRDefault="0052727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</w:tr>
      <w:tr w:rsidR="00830431" w:rsidRPr="00FD2E58" w14:paraId="7F111472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B14A6F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817924" w14:textId="689AAFD4" w:rsidR="00830431" w:rsidRPr="001C1138" w:rsidRDefault="0052727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idar o cadastro sem o preenchimento do campo Zip/Postal</w:t>
            </w:r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2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e</w:t>
            </w:r>
            <w:proofErr w:type="spellEnd"/>
          </w:p>
        </w:tc>
      </w:tr>
      <w:tr w:rsidR="00830431" w:rsidRPr="00FD2E58" w14:paraId="279601C5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4A465C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7A1575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830431" w:rsidRPr="00FD2E58" w14:paraId="6AFD780F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CEBB5B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F67543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hyperlink r:id="rId35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830431" w:rsidRPr="00FD2E58" w14:paraId="6F5C1F65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F3C6CC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8A4005" w14:textId="15B0BA8F" w:rsidR="00830431" w:rsidRPr="00FD2E58" w:rsidRDefault="0037636C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37F1C004" wp14:editId="4185FBAD">
                  <wp:extent cx="4662000" cy="2469600"/>
                  <wp:effectExtent l="0" t="0" r="5715" b="6985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4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6E56B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3BE86D87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2D6A9D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E2EE60" w14:textId="77777777" w:rsidR="0037636C" w:rsidRPr="0037636C" w:rsidRDefault="0037636C" w:rsidP="0037636C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ssar o site http://automationpractice.com/index.php</w:t>
            </w:r>
          </w:p>
          <w:p w14:paraId="16DFBBB5" w14:textId="77777777" w:rsidR="0037636C" w:rsidRPr="0037636C" w:rsidRDefault="0037636C" w:rsidP="0037636C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car no menu 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gn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</w:t>
            </w:r>
          </w:p>
          <w:p w14:paraId="2030D8A3" w14:textId="77777777" w:rsidR="0037636C" w:rsidRPr="0037636C" w:rsidRDefault="0037636C" w:rsidP="0037636C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um e-mail válido no campo "E-mail"</w:t>
            </w:r>
          </w:p>
          <w:p w14:paraId="0CF39C71" w14:textId="77777777" w:rsidR="0037636C" w:rsidRPr="0037636C" w:rsidRDefault="0037636C" w:rsidP="0037636C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Clicar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botão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Create an account</w:t>
            </w:r>
          </w:p>
          <w:p w14:paraId="78C54981" w14:textId="77777777" w:rsidR="0037636C" w:rsidRPr="0037636C" w:rsidRDefault="0037636C" w:rsidP="0037636C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rst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43A1CB61" w14:textId="77777777" w:rsidR="0037636C" w:rsidRPr="0037636C" w:rsidRDefault="0037636C" w:rsidP="0037636C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31042946" w14:textId="77777777" w:rsidR="0037636C" w:rsidRPr="0037636C" w:rsidRDefault="0037636C" w:rsidP="0037636C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word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07B01E87" w14:textId="77777777" w:rsidR="0037636C" w:rsidRPr="0037636C" w:rsidRDefault="0037636C" w:rsidP="0037636C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rst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0A8FC816" w14:textId="77777777" w:rsidR="0037636C" w:rsidRPr="0037636C" w:rsidRDefault="0037636C" w:rsidP="0037636C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48FB9975" w14:textId="77777777" w:rsidR="0037636C" w:rsidRPr="0037636C" w:rsidRDefault="0037636C" w:rsidP="0037636C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dress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773AF072" w14:textId="77777777" w:rsidR="0037636C" w:rsidRPr="0037636C" w:rsidRDefault="0037636C" w:rsidP="0037636C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City"</w:t>
            </w:r>
          </w:p>
          <w:p w14:paraId="2B27488A" w14:textId="77777777" w:rsidR="0037636C" w:rsidRPr="0037636C" w:rsidRDefault="0037636C" w:rsidP="0037636C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ate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1D16AB2E" w14:textId="77777777" w:rsidR="0037636C" w:rsidRPr="0037636C" w:rsidRDefault="0037636C" w:rsidP="0037636C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Country"</w:t>
            </w:r>
          </w:p>
          <w:p w14:paraId="09B1BD69" w14:textId="77777777" w:rsidR="0037636C" w:rsidRPr="0037636C" w:rsidRDefault="0037636C" w:rsidP="0037636C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"Mobile 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hone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02BC1361" w14:textId="77777777" w:rsidR="0037636C" w:rsidRPr="0037636C" w:rsidRDefault="0037636C" w:rsidP="0037636C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gn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dress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ias"</w:t>
            </w:r>
          </w:p>
          <w:p w14:paraId="355FEBDE" w14:textId="0440267E" w:rsidR="00830431" w:rsidRPr="001C1138" w:rsidRDefault="0037636C" w:rsidP="0037636C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icar no botão Register</w:t>
            </w:r>
          </w:p>
        </w:tc>
      </w:tr>
      <w:tr w:rsidR="00830431" w:rsidRPr="0037636C" w14:paraId="35ECDB27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BEB1A0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54B1424E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499BDB" w14:textId="550734F1" w:rsidR="00830431" w:rsidRPr="001C1138" w:rsidRDefault="0037636C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ve</w:t>
            </w:r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xibi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mensagem</w:t>
            </w:r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"The Zip/Postal 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e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you've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ered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valid</w:t>
            </w:r>
            <w:proofErr w:type="spellEnd"/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  <w:r w:rsidRPr="0037636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It must follow this format: 00000"</w:t>
            </w:r>
          </w:p>
        </w:tc>
      </w:tr>
      <w:tr w:rsidR="00830431" w:rsidRPr="00FD2E58" w14:paraId="52312B0A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A042A7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29F88D" w14:textId="1BB9C693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376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18</w:t>
            </w:r>
          </w:p>
        </w:tc>
      </w:tr>
      <w:tr w:rsidR="00830431" w:rsidRPr="00FD2E58" w14:paraId="5D9B5BCC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4CF51A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63B172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3E389920" w14:textId="0BAC80CC" w:rsidR="00830431" w:rsidRPr="00FD2E58" w:rsidRDefault="00830431" w:rsidP="00830431">
      <w:pPr>
        <w:rPr>
          <w:rFonts w:ascii="Arial" w:hAnsi="Arial" w:cs="Arial"/>
          <w:sz w:val="20"/>
          <w:szCs w:val="20"/>
        </w:rPr>
      </w:pPr>
    </w:p>
    <w:p w14:paraId="73D5BB9E" w14:textId="77777777" w:rsidR="00830431" w:rsidRPr="00FD2E58" w:rsidRDefault="00830431">
      <w:pPr>
        <w:rPr>
          <w:rFonts w:ascii="Arial" w:hAnsi="Arial" w:cs="Arial"/>
          <w:sz w:val="20"/>
          <w:szCs w:val="20"/>
        </w:rPr>
      </w:pPr>
      <w:r w:rsidRPr="00FD2E58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830431" w:rsidRPr="00FD2E58" w14:paraId="47B67C6F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B8E5D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D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E16A44" w14:textId="25CF3799" w:rsidR="00830431" w:rsidRPr="001C1138" w:rsidRDefault="0037636C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</w:tr>
      <w:tr w:rsidR="00830431" w:rsidRPr="00FD2E58" w14:paraId="700436B8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D07DF9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7D9684" w14:textId="7809130B" w:rsidR="00830431" w:rsidRPr="001C1138" w:rsidRDefault="003B7E1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idar o cadastro sem o preenchimento do campo Country</w:t>
            </w:r>
          </w:p>
        </w:tc>
      </w:tr>
      <w:tr w:rsidR="00830431" w:rsidRPr="00FD2E58" w14:paraId="68A150AF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B418D8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29F4CD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830431" w:rsidRPr="00FD2E58" w14:paraId="60A01289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A13F37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02DB33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hyperlink r:id="rId37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830431" w:rsidRPr="00FD2E58" w14:paraId="3357217D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F3F7E5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5A395B" w14:textId="419E3300" w:rsidR="00830431" w:rsidRPr="001C1138" w:rsidRDefault="003B7E11" w:rsidP="003B7E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6D175B4B" wp14:editId="5C429DEB">
                  <wp:extent cx="4662000" cy="2469600"/>
                  <wp:effectExtent l="0" t="0" r="5715" b="6985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4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431" w:rsidRPr="00FD2E58" w14:paraId="0C2648B1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AC928D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2A269F" w14:textId="77777777" w:rsidR="003B7E11" w:rsidRPr="003B7E11" w:rsidRDefault="003B7E11" w:rsidP="003B7E11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ssar o site http://automationpractice.com/index.php</w:t>
            </w:r>
          </w:p>
          <w:p w14:paraId="04189741" w14:textId="77777777" w:rsidR="003B7E11" w:rsidRPr="003B7E11" w:rsidRDefault="003B7E11" w:rsidP="003B7E11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car no menu </w:t>
            </w:r>
            <w:proofErr w:type="spellStart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gn</w:t>
            </w:r>
            <w:proofErr w:type="spellEnd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</w:t>
            </w:r>
          </w:p>
          <w:p w14:paraId="3E6F44E5" w14:textId="77777777" w:rsidR="003B7E11" w:rsidRPr="003B7E11" w:rsidRDefault="003B7E11" w:rsidP="003B7E11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um e-mail válido no campo "E-mail"</w:t>
            </w:r>
          </w:p>
          <w:p w14:paraId="4DB2EC71" w14:textId="77777777" w:rsidR="003B7E11" w:rsidRPr="003B7E11" w:rsidRDefault="003B7E11" w:rsidP="003B7E11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Clicar</w:t>
            </w:r>
            <w:proofErr w:type="spellEnd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no </w:t>
            </w:r>
            <w:proofErr w:type="spellStart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botão</w:t>
            </w:r>
            <w:proofErr w:type="spellEnd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Create an account</w:t>
            </w:r>
          </w:p>
          <w:p w14:paraId="6425906D" w14:textId="77777777" w:rsidR="003B7E11" w:rsidRPr="003B7E11" w:rsidRDefault="003B7E11" w:rsidP="003B7E11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rst</w:t>
            </w:r>
            <w:proofErr w:type="spellEnd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10229C96" w14:textId="77777777" w:rsidR="003B7E11" w:rsidRPr="003B7E11" w:rsidRDefault="003B7E11" w:rsidP="003B7E11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1ADDEB0E" w14:textId="77777777" w:rsidR="003B7E11" w:rsidRPr="003B7E11" w:rsidRDefault="003B7E11" w:rsidP="003B7E11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word</w:t>
            </w:r>
            <w:proofErr w:type="spellEnd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4E8F3347" w14:textId="77777777" w:rsidR="003B7E11" w:rsidRPr="003B7E11" w:rsidRDefault="003B7E11" w:rsidP="003B7E11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rst</w:t>
            </w:r>
            <w:proofErr w:type="spellEnd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66AF17A9" w14:textId="77777777" w:rsidR="003B7E11" w:rsidRPr="003B7E11" w:rsidRDefault="003B7E11" w:rsidP="003B7E11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st</w:t>
            </w:r>
            <w:proofErr w:type="spellEnd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</w:t>
            </w:r>
          </w:p>
          <w:p w14:paraId="662BABAC" w14:textId="77777777" w:rsidR="003B7E11" w:rsidRPr="003B7E11" w:rsidRDefault="003B7E11" w:rsidP="003B7E11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dress</w:t>
            </w:r>
            <w:proofErr w:type="spellEnd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3465DA4C" w14:textId="77777777" w:rsidR="003B7E11" w:rsidRPr="003B7E11" w:rsidRDefault="003B7E11" w:rsidP="003B7E11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City"</w:t>
            </w:r>
          </w:p>
          <w:p w14:paraId="42747644" w14:textId="77777777" w:rsidR="003B7E11" w:rsidRPr="003B7E11" w:rsidRDefault="003B7E11" w:rsidP="003B7E11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ate</w:t>
            </w:r>
            <w:proofErr w:type="spellEnd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08E9F4AF" w14:textId="77777777" w:rsidR="003B7E11" w:rsidRPr="003B7E11" w:rsidRDefault="003B7E11" w:rsidP="003B7E11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"Zip/Postal </w:t>
            </w:r>
            <w:proofErr w:type="spellStart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e</w:t>
            </w:r>
            <w:proofErr w:type="spellEnd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125C9938" w14:textId="77777777" w:rsidR="003B7E11" w:rsidRPr="003B7E11" w:rsidRDefault="003B7E11" w:rsidP="003B7E11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gitar no campo "Mobile </w:t>
            </w:r>
            <w:proofErr w:type="spellStart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hone</w:t>
            </w:r>
            <w:proofErr w:type="spellEnd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  <w:p w14:paraId="056EC34D" w14:textId="77777777" w:rsidR="003B7E11" w:rsidRPr="003B7E11" w:rsidRDefault="003B7E11" w:rsidP="003B7E11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no campo "</w:t>
            </w:r>
            <w:proofErr w:type="spellStart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gn</w:t>
            </w:r>
            <w:proofErr w:type="spellEnd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</w:t>
            </w:r>
            <w:proofErr w:type="spellEnd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dress</w:t>
            </w:r>
            <w:proofErr w:type="spellEnd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ias"</w:t>
            </w:r>
          </w:p>
          <w:p w14:paraId="677EF267" w14:textId="05471F2B" w:rsidR="00830431" w:rsidRPr="001C1138" w:rsidRDefault="003B7E11" w:rsidP="003B7E11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icar no botão Register</w:t>
            </w:r>
          </w:p>
        </w:tc>
      </w:tr>
      <w:tr w:rsidR="00830431" w:rsidRPr="00FD2E58" w14:paraId="0B14511E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BF57AA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4E92D26C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9F65E1" w14:textId="4C4E935A" w:rsidR="00830431" w:rsidRPr="001C1138" w:rsidRDefault="003B7E1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ve exibir a tela de "country </w:t>
            </w:r>
            <w:proofErr w:type="spellStart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</w:t>
            </w:r>
            <w:proofErr w:type="spellEnd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quired</w:t>
            </w:r>
            <w:proofErr w:type="spellEnd"/>
            <w:r w:rsidRP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</w:tc>
      </w:tr>
      <w:tr w:rsidR="00830431" w:rsidRPr="00FD2E58" w14:paraId="1FAD59B8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78A06D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AF35BD" w14:textId="2C70F8C6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3B7E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22</w:t>
            </w:r>
          </w:p>
        </w:tc>
      </w:tr>
      <w:tr w:rsidR="00830431" w:rsidRPr="00FD2E58" w14:paraId="4BE9A992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57BB50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B9D33D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2870D51D" w14:textId="2033A74D" w:rsidR="00830431" w:rsidRPr="00FD2E58" w:rsidRDefault="00830431" w:rsidP="00830431">
      <w:pPr>
        <w:rPr>
          <w:rFonts w:ascii="Arial" w:hAnsi="Arial" w:cs="Arial"/>
          <w:sz w:val="20"/>
          <w:szCs w:val="20"/>
        </w:rPr>
      </w:pPr>
    </w:p>
    <w:p w14:paraId="78A5EEAA" w14:textId="77777777" w:rsidR="00830431" w:rsidRPr="00FD2E58" w:rsidRDefault="00830431">
      <w:pPr>
        <w:rPr>
          <w:rFonts w:ascii="Arial" w:hAnsi="Arial" w:cs="Arial"/>
          <w:sz w:val="20"/>
          <w:szCs w:val="20"/>
        </w:rPr>
      </w:pPr>
      <w:r w:rsidRPr="00FD2E58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830431" w:rsidRPr="00FD2E58" w14:paraId="5B8E7E8C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C1EAB8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D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564B2A" w14:textId="3B4954BD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16FE4FAB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99971B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69CE9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72A91535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430F5D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B13E1F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830431" w:rsidRPr="00FD2E58" w14:paraId="50FEE093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9F8C50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D6AEDC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hyperlink r:id="rId39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830431" w:rsidRPr="00FD2E58" w14:paraId="43F3A995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FA3926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6F472B" w14:textId="77777777" w:rsidR="00830431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609E05C" w14:textId="77777777" w:rsidR="00830431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3F11BE9" w14:textId="77777777" w:rsidR="00830431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3C8A878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7B237A86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BD967D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431FB1" w14:textId="77777777" w:rsidR="00830431" w:rsidRPr="001C1138" w:rsidRDefault="00830431" w:rsidP="00830431">
            <w:pPr>
              <w:numPr>
                <w:ilvl w:val="0"/>
                <w:numId w:val="29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4D080118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2073D9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47090766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6DBD67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5E048F09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1EC60B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A0630D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8</w:t>
            </w:r>
          </w:p>
        </w:tc>
      </w:tr>
      <w:tr w:rsidR="00830431" w:rsidRPr="00FD2E58" w14:paraId="503867A5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F037A4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938A95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4FCA5535" w14:textId="33A38B67" w:rsidR="00830431" w:rsidRPr="00FD2E58" w:rsidRDefault="00830431" w:rsidP="00830431">
      <w:pPr>
        <w:rPr>
          <w:rFonts w:ascii="Arial" w:hAnsi="Arial" w:cs="Arial"/>
          <w:sz w:val="20"/>
          <w:szCs w:val="20"/>
        </w:rPr>
      </w:pPr>
    </w:p>
    <w:p w14:paraId="2427CB2E" w14:textId="77777777" w:rsidR="00830431" w:rsidRPr="00FD2E58" w:rsidRDefault="00830431">
      <w:pPr>
        <w:rPr>
          <w:rFonts w:ascii="Arial" w:hAnsi="Arial" w:cs="Arial"/>
          <w:sz w:val="20"/>
          <w:szCs w:val="20"/>
        </w:rPr>
      </w:pPr>
      <w:r w:rsidRPr="00FD2E58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830431" w:rsidRPr="00FD2E58" w14:paraId="466DECCC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AA789B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D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E1A46F" w14:textId="0744A916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68DE7CB7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2229FA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10374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15FBD9C5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6367E6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95C038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830431" w:rsidRPr="00FD2E58" w14:paraId="148AA80D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DE2198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BBCBEA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hyperlink r:id="rId40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830431" w:rsidRPr="00FD2E58" w14:paraId="772BCA99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5DBE9C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662FE0" w14:textId="77777777" w:rsidR="00830431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C478FF8" w14:textId="77777777" w:rsidR="00830431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06B1701" w14:textId="77777777" w:rsidR="00830431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75E4937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11547B3F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084717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9C32C4" w14:textId="77777777" w:rsidR="00830431" w:rsidRPr="001C1138" w:rsidRDefault="00830431" w:rsidP="00830431">
            <w:pPr>
              <w:numPr>
                <w:ilvl w:val="0"/>
                <w:numId w:val="30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05E253F1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08E4E5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7D420A31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DF44E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510030AC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BB04D7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B58019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8</w:t>
            </w:r>
          </w:p>
        </w:tc>
      </w:tr>
      <w:tr w:rsidR="00830431" w:rsidRPr="00FD2E58" w14:paraId="2EA9687D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581E6A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937983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335088F9" w14:textId="5D3BDE7F" w:rsidR="00830431" w:rsidRPr="00FD2E58" w:rsidRDefault="00830431" w:rsidP="00830431">
      <w:pPr>
        <w:rPr>
          <w:rFonts w:ascii="Arial" w:hAnsi="Arial" w:cs="Arial"/>
          <w:sz w:val="20"/>
          <w:szCs w:val="20"/>
        </w:rPr>
      </w:pPr>
    </w:p>
    <w:p w14:paraId="5CD3A665" w14:textId="77777777" w:rsidR="00830431" w:rsidRPr="00FD2E58" w:rsidRDefault="00830431">
      <w:pPr>
        <w:rPr>
          <w:rFonts w:ascii="Arial" w:hAnsi="Arial" w:cs="Arial"/>
          <w:sz w:val="20"/>
          <w:szCs w:val="20"/>
        </w:rPr>
      </w:pPr>
      <w:r w:rsidRPr="00FD2E58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830431" w:rsidRPr="00FD2E58" w14:paraId="6E9F65CE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A35EFC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D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7FD1C6" w14:textId="70175CF9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2AC40E51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11779C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268B8A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7FE59A55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660375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9F64A9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830431" w:rsidRPr="00FD2E58" w14:paraId="47F37592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5EA125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58E26F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hyperlink r:id="rId41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830431" w:rsidRPr="00FD2E58" w14:paraId="742E4F28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F2332F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A2876A" w14:textId="77777777" w:rsidR="00830431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D31B238" w14:textId="77777777" w:rsidR="00830431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68ED779" w14:textId="77777777" w:rsidR="00830431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0ED2197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700C0440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9F9F4D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AF2ADC" w14:textId="77777777" w:rsidR="00830431" w:rsidRPr="001C1138" w:rsidRDefault="00830431" w:rsidP="00830431">
            <w:pPr>
              <w:numPr>
                <w:ilvl w:val="0"/>
                <w:numId w:val="31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2A3C2A68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0BEC49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1C7468B0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E0FC4F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78406939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33AB1A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37DDB0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8</w:t>
            </w:r>
          </w:p>
        </w:tc>
      </w:tr>
      <w:tr w:rsidR="00830431" w:rsidRPr="00FD2E58" w14:paraId="4EFC4C37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11AA10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B6197A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3B0C2D8A" w14:textId="147A92AD" w:rsidR="00830431" w:rsidRPr="00FD2E58" w:rsidRDefault="00830431" w:rsidP="00830431">
      <w:pPr>
        <w:rPr>
          <w:rFonts w:ascii="Arial" w:hAnsi="Arial" w:cs="Arial"/>
          <w:sz w:val="20"/>
          <w:szCs w:val="20"/>
        </w:rPr>
      </w:pPr>
    </w:p>
    <w:p w14:paraId="3D59A6A7" w14:textId="77777777" w:rsidR="00830431" w:rsidRPr="00FD2E58" w:rsidRDefault="00830431">
      <w:pPr>
        <w:rPr>
          <w:rFonts w:ascii="Arial" w:hAnsi="Arial" w:cs="Arial"/>
          <w:sz w:val="20"/>
          <w:szCs w:val="20"/>
        </w:rPr>
      </w:pPr>
      <w:r w:rsidRPr="00FD2E58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830431" w:rsidRPr="00FD2E58" w14:paraId="3ACC0D49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5B2A2A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D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6D4A66" w14:textId="4B56AE33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161E52C9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268861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4AC96D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0DC6A3E9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5AA9FC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37EE88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830431" w:rsidRPr="00FD2E58" w14:paraId="156525BE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8AE695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BC99CD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hyperlink r:id="rId42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830431" w:rsidRPr="00FD2E58" w14:paraId="06811BD1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659C73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2FCAFC" w14:textId="77777777" w:rsidR="00830431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98AEBE8" w14:textId="77777777" w:rsidR="00830431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188EC43" w14:textId="77777777" w:rsidR="00830431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CDC9D09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3B4240C1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14E796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0523FC" w14:textId="77777777" w:rsidR="00830431" w:rsidRPr="001C1138" w:rsidRDefault="00830431" w:rsidP="00830431">
            <w:pPr>
              <w:numPr>
                <w:ilvl w:val="0"/>
                <w:numId w:val="3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6EB57DB7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BB0D84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5E028640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E5247C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6F8463E9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A4B90F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5C5DBA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8</w:t>
            </w:r>
          </w:p>
        </w:tc>
      </w:tr>
      <w:tr w:rsidR="00830431" w:rsidRPr="00FD2E58" w14:paraId="33E02CFF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F9DC74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8B1CE4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2E9B3CDC" w14:textId="2B4DC90D" w:rsidR="00830431" w:rsidRPr="00FD2E58" w:rsidRDefault="00830431" w:rsidP="00830431">
      <w:pPr>
        <w:rPr>
          <w:rFonts w:ascii="Arial" w:hAnsi="Arial" w:cs="Arial"/>
          <w:sz w:val="20"/>
          <w:szCs w:val="20"/>
        </w:rPr>
      </w:pPr>
    </w:p>
    <w:p w14:paraId="6226B11E" w14:textId="77777777" w:rsidR="00830431" w:rsidRPr="00FD2E58" w:rsidRDefault="00830431">
      <w:pPr>
        <w:rPr>
          <w:rFonts w:ascii="Arial" w:hAnsi="Arial" w:cs="Arial"/>
          <w:sz w:val="20"/>
          <w:szCs w:val="20"/>
        </w:rPr>
      </w:pPr>
      <w:r w:rsidRPr="00FD2E58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830431" w:rsidRPr="00FD2E58" w14:paraId="7A442B9D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65AAFD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D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5D4C48" w14:textId="5765AA2D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5CD36A94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4A19FD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D3C904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2A8CD7F6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AC9E96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4CACC5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830431" w:rsidRPr="00FD2E58" w14:paraId="55585B61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45BC66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599290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hyperlink r:id="rId43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830431" w:rsidRPr="00FD2E58" w14:paraId="443938BE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B67380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79D87B" w14:textId="77777777" w:rsidR="00830431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872BE81" w14:textId="77777777" w:rsidR="00830431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50309D8" w14:textId="77777777" w:rsidR="00830431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09D7909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0DE2712A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42AF22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458A96" w14:textId="77777777" w:rsidR="00830431" w:rsidRPr="001C1138" w:rsidRDefault="00830431" w:rsidP="00830431">
            <w:pPr>
              <w:numPr>
                <w:ilvl w:val="0"/>
                <w:numId w:val="33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379910A2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1C1579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2770AC28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895545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6C4E81AF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1FE528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A6DBE4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8</w:t>
            </w:r>
          </w:p>
        </w:tc>
      </w:tr>
      <w:tr w:rsidR="00830431" w:rsidRPr="00FD2E58" w14:paraId="797F4504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D1F7D5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1D7788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5C079E39" w14:textId="05DF4C01" w:rsidR="00830431" w:rsidRPr="00FD2E58" w:rsidRDefault="00830431" w:rsidP="00830431">
      <w:pPr>
        <w:rPr>
          <w:rFonts w:ascii="Arial" w:hAnsi="Arial" w:cs="Arial"/>
          <w:sz w:val="20"/>
          <w:szCs w:val="20"/>
        </w:rPr>
      </w:pPr>
    </w:p>
    <w:p w14:paraId="62737649" w14:textId="77777777" w:rsidR="00830431" w:rsidRPr="00FD2E58" w:rsidRDefault="00830431">
      <w:pPr>
        <w:rPr>
          <w:rFonts w:ascii="Arial" w:hAnsi="Arial" w:cs="Arial"/>
          <w:sz w:val="20"/>
          <w:szCs w:val="20"/>
        </w:rPr>
      </w:pPr>
      <w:r w:rsidRPr="00FD2E58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830431" w:rsidRPr="00FD2E58" w14:paraId="3E7D6205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8DCA01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D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8B4908" w14:textId="723E5D68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4678B7AD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262771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C3FAC9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4C08DDFD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2B4CB4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2A5B99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830431" w:rsidRPr="00FD2E58" w14:paraId="51FD7030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3911D9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6E6AA1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hyperlink r:id="rId44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830431" w:rsidRPr="00FD2E58" w14:paraId="73D239C0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C5C924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C22C89" w14:textId="77777777" w:rsidR="00830431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C338865" w14:textId="77777777" w:rsidR="00830431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0046893" w14:textId="77777777" w:rsidR="00830431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42CC017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5B8C4D9E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FE5D47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4D6799" w14:textId="77777777" w:rsidR="00830431" w:rsidRPr="001C1138" w:rsidRDefault="00830431" w:rsidP="00830431">
            <w:pPr>
              <w:numPr>
                <w:ilvl w:val="0"/>
                <w:numId w:val="34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4FA44FD1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8A9BF6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508E05FB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885150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6DC6AB48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96D22D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09EC9A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8</w:t>
            </w:r>
          </w:p>
        </w:tc>
      </w:tr>
      <w:tr w:rsidR="00830431" w:rsidRPr="00FD2E58" w14:paraId="4E5A9866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A5D31A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A086A7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54D4E197" w14:textId="1AEFDB02" w:rsidR="00830431" w:rsidRPr="00FD2E58" w:rsidRDefault="00830431" w:rsidP="00830431">
      <w:pPr>
        <w:rPr>
          <w:rFonts w:ascii="Arial" w:hAnsi="Arial" w:cs="Arial"/>
          <w:sz w:val="20"/>
          <w:szCs w:val="20"/>
        </w:rPr>
      </w:pPr>
    </w:p>
    <w:p w14:paraId="7EB1A753" w14:textId="77777777" w:rsidR="00830431" w:rsidRPr="00FD2E58" w:rsidRDefault="00830431">
      <w:pPr>
        <w:rPr>
          <w:rFonts w:ascii="Arial" w:hAnsi="Arial" w:cs="Arial"/>
          <w:sz w:val="20"/>
          <w:szCs w:val="20"/>
        </w:rPr>
      </w:pPr>
      <w:r w:rsidRPr="00FD2E58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429"/>
      </w:tblGrid>
      <w:tr w:rsidR="00830431" w:rsidRPr="00FD2E58" w14:paraId="255E88E9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6D25EC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D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54917E" w14:textId="5D924F8C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4BFDA938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B71482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9A8C1B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420F91BE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51B923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mbiente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384DDB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ção</w:t>
            </w:r>
          </w:p>
        </w:tc>
      </w:tr>
      <w:tr w:rsidR="00830431" w:rsidRPr="00FD2E58" w14:paraId="6BC31F1A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56EEED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RL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18F030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hyperlink r:id="rId45" w:history="1">
              <w:r w:rsidRPr="00FD2E5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://automationpractice.com/index.php</w:t>
              </w:r>
            </w:hyperlink>
          </w:p>
        </w:tc>
      </w:tr>
      <w:tr w:rsidR="00830431" w:rsidRPr="00FD2E58" w14:paraId="78B7F6D7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8D1518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idências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6EFBE2" w14:textId="77777777" w:rsidR="00830431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EC1CF7D" w14:textId="77777777" w:rsidR="00830431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C41C5B3" w14:textId="77777777" w:rsidR="00830431" w:rsidRPr="00FD2E5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24A5553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76B1CD9A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857DF5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s para reproduzi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3E077B" w14:textId="77777777" w:rsidR="00830431" w:rsidRPr="001C1138" w:rsidRDefault="00830431" w:rsidP="00830431">
            <w:pPr>
              <w:numPr>
                <w:ilvl w:val="0"/>
                <w:numId w:val="35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3A00DCD6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297792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portamento esperado:</w:t>
            </w:r>
          </w:p>
          <w:p w14:paraId="37DCE1CC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CF2D12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30431" w:rsidRPr="00FD2E58" w14:paraId="4E5CC761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24DAA7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e hora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E51B7F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1C1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8</w:t>
            </w:r>
          </w:p>
        </w:tc>
      </w:tr>
      <w:tr w:rsidR="00830431" w:rsidRPr="00FD2E58" w14:paraId="14FC80E5" w14:textId="77777777" w:rsidTr="000B2C12">
        <w:trPr>
          <w:trHeight w:val="283"/>
        </w:trPr>
        <w:tc>
          <w:tcPr>
            <w:tcW w:w="8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59B1F9" w14:textId="77777777" w:rsidR="00830431" w:rsidRPr="001C1138" w:rsidRDefault="00830431" w:rsidP="000B2C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C1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ado por:</w:t>
            </w:r>
          </w:p>
        </w:tc>
        <w:tc>
          <w:tcPr>
            <w:tcW w:w="41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0D8037" w14:textId="77777777" w:rsidR="00830431" w:rsidRPr="001C1138" w:rsidRDefault="00830431" w:rsidP="000B2C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2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Fernanda</w:t>
            </w:r>
          </w:p>
        </w:tc>
      </w:tr>
    </w:tbl>
    <w:p w14:paraId="33C8018A" w14:textId="77777777" w:rsidR="00830431" w:rsidRPr="00FD2E58" w:rsidRDefault="00830431" w:rsidP="00830431">
      <w:pPr>
        <w:rPr>
          <w:rFonts w:ascii="Arial" w:hAnsi="Arial" w:cs="Arial"/>
          <w:sz w:val="20"/>
          <w:szCs w:val="20"/>
        </w:rPr>
      </w:pPr>
    </w:p>
    <w:sectPr w:rsidR="00830431" w:rsidRPr="00FD2E58" w:rsidSect="00492070">
      <w:headerReference w:type="default" r:id="rId4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9858" w14:textId="77777777" w:rsidR="00401130" w:rsidRDefault="00401130" w:rsidP="002530E1">
      <w:r>
        <w:separator/>
      </w:r>
    </w:p>
  </w:endnote>
  <w:endnote w:type="continuationSeparator" w:id="0">
    <w:p w14:paraId="386CE6F0" w14:textId="77777777" w:rsidR="00401130" w:rsidRDefault="00401130" w:rsidP="0025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A647" w14:textId="77777777" w:rsidR="00401130" w:rsidRDefault="00401130" w:rsidP="002530E1">
      <w:r>
        <w:separator/>
      </w:r>
    </w:p>
  </w:footnote>
  <w:footnote w:type="continuationSeparator" w:id="0">
    <w:p w14:paraId="3AB4F47E" w14:textId="77777777" w:rsidR="00401130" w:rsidRDefault="00401130" w:rsidP="0025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BAC7" w14:textId="7A23E933" w:rsidR="002530E1" w:rsidRPr="002530E1" w:rsidRDefault="002530E1" w:rsidP="002530E1">
    <w:pPr>
      <w:pStyle w:val="Ttulo"/>
      <w:rPr>
        <w:rFonts w:ascii="Arial" w:hAnsi="Arial" w:cs="Arial"/>
      </w:rPr>
    </w:pPr>
    <w:r w:rsidRPr="002530E1">
      <w:rPr>
        <w:rFonts w:ascii="Arial" w:hAnsi="Arial" w:cs="Arial"/>
      </w:rPr>
      <w:t>Evidências de testes</w:t>
    </w:r>
  </w:p>
  <w:p w14:paraId="6780AD64" w14:textId="77777777" w:rsidR="002530E1" w:rsidRDefault="002530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F70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F6D83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B332C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65E29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060A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77660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7467F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40A64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D037D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77A24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6FC8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E95BC0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A1FE3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06EE6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AE32C6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040E76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1E60CA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D3E8E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C1A49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3315A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7563C5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1A50DE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536D2E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40D33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E872E0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F615F5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4012EE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7F6C34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A53338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7B06BE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D600B2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6E218A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D5683E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917202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2A4A07"/>
    <w:multiLevelType w:val="multilevel"/>
    <w:tmpl w:val="D2A6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8"/>
  </w:num>
  <w:num w:numId="3">
    <w:abstractNumId w:val="2"/>
  </w:num>
  <w:num w:numId="4">
    <w:abstractNumId w:val="33"/>
  </w:num>
  <w:num w:numId="5">
    <w:abstractNumId w:val="16"/>
  </w:num>
  <w:num w:numId="6">
    <w:abstractNumId w:val="17"/>
  </w:num>
  <w:num w:numId="7">
    <w:abstractNumId w:val="13"/>
  </w:num>
  <w:num w:numId="8">
    <w:abstractNumId w:val="14"/>
  </w:num>
  <w:num w:numId="9">
    <w:abstractNumId w:val="1"/>
  </w:num>
  <w:num w:numId="10">
    <w:abstractNumId w:val="29"/>
  </w:num>
  <w:num w:numId="11">
    <w:abstractNumId w:val="18"/>
  </w:num>
  <w:num w:numId="12">
    <w:abstractNumId w:val="27"/>
  </w:num>
  <w:num w:numId="13">
    <w:abstractNumId w:val="31"/>
  </w:num>
  <w:num w:numId="14">
    <w:abstractNumId w:val="23"/>
  </w:num>
  <w:num w:numId="15">
    <w:abstractNumId w:val="5"/>
  </w:num>
  <w:num w:numId="16">
    <w:abstractNumId w:val="22"/>
  </w:num>
  <w:num w:numId="17">
    <w:abstractNumId w:val="26"/>
  </w:num>
  <w:num w:numId="18">
    <w:abstractNumId w:val="3"/>
  </w:num>
  <w:num w:numId="19">
    <w:abstractNumId w:val="9"/>
  </w:num>
  <w:num w:numId="20">
    <w:abstractNumId w:val="32"/>
  </w:num>
  <w:num w:numId="21">
    <w:abstractNumId w:val="34"/>
  </w:num>
  <w:num w:numId="22">
    <w:abstractNumId w:val="7"/>
  </w:num>
  <w:num w:numId="23">
    <w:abstractNumId w:val="20"/>
  </w:num>
  <w:num w:numId="24">
    <w:abstractNumId w:val="24"/>
  </w:num>
  <w:num w:numId="25">
    <w:abstractNumId w:val="25"/>
  </w:num>
  <w:num w:numId="26">
    <w:abstractNumId w:val="19"/>
  </w:num>
  <w:num w:numId="27">
    <w:abstractNumId w:val="8"/>
  </w:num>
  <w:num w:numId="28">
    <w:abstractNumId w:val="21"/>
  </w:num>
  <w:num w:numId="29">
    <w:abstractNumId w:val="4"/>
  </w:num>
  <w:num w:numId="30">
    <w:abstractNumId w:val="10"/>
  </w:num>
  <w:num w:numId="31">
    <w:abstractNumId w:val="15"/>
  </w:num>
  <w:num w:numId="32">
    <w:abstractNumId w:val="12"/>
  </w:num>
  <w:num w:numId="33">
    <w:abstractNumId w:val="6"/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38"/>
    <w:rsid w:val="00033B27"/>
    <w:rsid w:val="000D01A9"/>
    <w:rsid w:val="000E189F"/>
    <w:rsid w:val="00121683"/>
    <w:rsid w:val="00193A2B"/>
    <w:rsid w:val="001C1138"/>
    <w:rsid w:val="001E3AC0"/>
    <w:rsid w:val="002530E1"/>
    <w:rsid w:val="0037636C"/>
    <w:rsid w:val="003B7E11"/>
    <w:rsid w:val="00401130"/>
    <w:rsid w:val="00492070"/>
    <w:rsid w:val="00527271"/>
    <w:rsid w:val="00567863"/>
    <w:rsid w:val="00592092"/>
    <w:rsid w:val="00692EB9"/>
    <w:rsid w:val="006B1911"/>
    <w:rsid w:val="006F3AFC"/>
    <w:rsid w:val="007039C0"/>
    <w:rsid w:val="00824B88"/>
    <w:rsid w:val="00830431"/>
    <w:rsid w:val="00884539"/>
    <w:rsid w:val="008C307E"/>
    <w:rsid w:val="009F5A31"/>
    <w:rsid w:val="00A24D59"/>
    <w:rsid w:val="00AB05C3"/>
    <w:rsid w:val="00B07938"/>
    <w:rsid w:val="00BB4675"/>
    <w:rsid w:val="00CB7388"/>
    <w:rsid w:val="00D17D96"/>
    <w:rsid w:val="00E13B3D"/>
    <w:rsid w:val="00E60270"/>
    <w:rsid w:val="00FD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3878"/>
  <w15:chartTrackingRefBased/>
  <w15:docId w15:val="{5491C763-FC46-49F1-9ABB-68567E8B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A2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93A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3A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3A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3A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3A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3A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3A2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3A2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3A2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113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1C113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168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93A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3A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3A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3A2B"/>
    <w:rPr>
      <w:rFonts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3A2B"/>
    <w:rPr>
      <w:rFonts w:cstheme="maj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3A2B"/>
    <w:rPr>
      <w:rFonts w:cstheme="maj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3A2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3A2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3A2B"/>
    <w:rPr>
      <w:rFonts w:asciiTheme="majorHAnsi" w:eastAsiaTheme="majorEastAsia" w:hAnsiTheme="majorHAnsi"/>
    </w:rPr>
  </w:style>
  <w:style w:type="paragraph" w:styleId="Legenda">
    <w:name w:val="caption"/>
    <w:basedOn w:val="Normal"/>
    <w:next w:val="Normal"/>
    <w:uiPriority w:val="35"/>
    <w:semiHidden/>
    <w:unhideWhenUsed/>
    <w:rsid w:val="00193A2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193A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93A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3A2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193A2B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93A2B"/>
    <w:rPr>
      <w:b/>
      <w:bCs/>
    </w:rPr>
  </w:style>
  <w:style w:type="character" w:styleId="nfase">
    <w:name w:val="Emphasis"/>
    <w:basedOn w:val="Fontepargpadro"/>
    <w:uiPriority w:val="20"/>
    <w:qFormat/>
    <w:rsid w:val="00193A2B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193A2B"/>
    <w:rPr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93A2B"/>
    <w:rPr>
      <w:rFonts w:cstheme="majorBidi"/>
      <w:i/>
    </w:rPr>
  </w:style>
  <w:style w:type="character" w:customStyle="1" w:styleId="CitaoChar">
    <w:name w:val="Citação Char"/>
    <w:basedOn w:val="Fontepargpadro"/>
    <w:link w:val="Citao"/>
    <w:uiPriority w:val="29"/>
    <w:rsid w:val="00193A2B"/>
    <w:rPr>
      <w:rFonts w:cstheme="majorBidi"/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93A2B"/>
    <w:pPr>
      <w:ind w:left="720" w:right="720"/>
    </w:pPr>
    <w:rPr>
      <w:rFonts w:cstheme="majorBidi"/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93A2B"/>
    <w:rPr>
      <w:rFonts w:cstheme="majorBidi"/>
      <w:b/>
      <w:i/>
      <w:sz w:val="24"/>
    </w:rPr>
  </w:style>
  <w:style w:type="character" w:styleId="nfaseSutil">
    <w:name w:val="Subtle Emphasis"/>
    <w:uiPriority w:val="19"/>
    <w:qFormat/>
    <w:rsid w:val="00193A2B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193A2B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193A2B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193A2B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193A2B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93A2B"/>
    <w:pPr>
      <w:outlineLvl w:val="9"/>
    </w:pPr>
  </w:style>
  <w:style w:type="paragraph" w:styleId="PargrafodaLista">
    <w:name w:val="List Paragraph"/>
    <w:basedOn w:val="Normal"/>
    <w:uiPriority w:val="34"/>
    <w:qFormat/>
    <w:rsid w:val="00193A2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93A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3A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3A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A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A2B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530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30E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30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30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859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utomationpractice.com/index.ph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://automationpractice.com/index.php" TargetMode="External"/><Relationship Id="rId21" Type="http://schemas.openxmlformats.org/officeDocument/2006/relationships/hyperlink" Target="http://automationpractice.com/index.php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://automationpractice.com/index.php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automationpractice.com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mationpractice.com/index.php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://automationpractice.com/index.php" TargetMode="External"/><Relationship Id="rId40" Type="http://schemas.openxmlformats.org/officeDocument/2006/relationships/hyperlink" Target="http://automationpractice.com/index.php" TargetMode="External"/><Relationship Id="rId45" Type="http://schemas.openxmlformats.org/officeDocument/2006/relationships/hyperlink" Target="http://automationpractice.com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utomationpractice.com/index.php" TargetMode="External"/><Relationship Id="rId23" Type="http://schemas.openxmlformats.org/officeDocument/2006/relationships/hyperlink" Target="http://automationpractice.com/index.php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://automationpractice.com/index.php" TargetMode="External"/><Relationship Id="rId31" Type="http://schemas.openxmlformats.org/officeDocument/2006/relationships/hyperlink" Target="http://automationpractice.com/index.php" TargetMode="External"/><Relationship Id="rId44" Type="http://schemas.openxmlformats.org/officeDocument/2006/relationships/hyperlink" Target="http://automationpractice.com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automationpractice.com/index.php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automationpractice.com/index.php" TargetMode="External"/><Relationship Id="rId43" Type="http://schemas.openxmlformats.org/officeDocument/2006/relationships/hyperlink" Target="http://automationpractice.com/index.php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automationpractice.com/index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automationpractice.com/index.php" TargetMode="External"/><Relationship Id="rId25" Type="http://schemas.openxmlformats.org/officeDocument/2006/relationships/hyperlink" Target="http://automationpractice.com/index.php" TargetMode="External"/><Relationship Id="rId33" Type="http://schemas.openxmlformats.org/officeDocument/2006/relationships/hyperlink" Target="http://automationpractice.com/index.php" TargetMode="External"/><Relationship Id="rId38" Type="http://schemas.openxmlformats.org/officeDocument/2006/relationships/image" Target="media/image16.png"/><Relationship Id="rId46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hyperlink" Target="http://automationpractice.com/index.ph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C23A-BE3E-4BD4-9246-7CA77C37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2</Pages>
  <Words>2297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Fernanda Santos da Silva</dc:creator>
  <cp:keywords/>
  <dc:description/>
  <cp:lastModifiedBy>Flavia Fernanda Santos da Silva</cp:lastModifiedBy>
  <cp:revision>5</cp:revision>
  <dcterms:created xsi:type="dcterms:W3CDTF">2022-03-26T12:30:00Z</dcterms:created>
  <dcterms:modified xsi:type="dcterms:W3CDTF">2022-03-26T16:05:00Z</dcterms:modified>
</cp:coreProperties>
</file>